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68A54" w14:textId="77777777" w:rsidR="00EC789B" w:rsidRPr="0000627E" w:rsidRDefault="00A014E1" w:rsidP="00CE4B9B">
      <w:pPr>
        <w:rPr>
          <w:rFonts w:ascii="Calibri Light" w:hAnsi="Calibri Light"/>
          <w:sz w:val="2"/>
          <w:szCs w:val="2"/>
        </w:rPr>
      </w:pPr>
      <w:r w:rsidRPr="0000627E">
        <w:rPr>
          <w:rFonts w:ascii="Calibri Light" w:hAnsi="Calibri Light"/>
          <w:noProof/>
          <w:sz w:val="2"/>
          <w:szCs w:val="2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5E6C1" wp14:editId="278234B6">
                <wp:simplePos x="0" y="0"/>
                <wp:positionH relativeFrom="column">
                  <wp:posOffset>5129698</wp:posOffset>
                </wp:positionH>
                <wp:positionV relativeFrom="paragraph">
                  <wp:posOffset>-1503296</wp:posOffset>
                </wp:positionV>
                <wp:extent cx="1144988" cy="1081378"/>
                <wp:effectExtent l="0" t="0" r="1714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1081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6142B" w14:textId="77777777" w:rsidR="0099705E" w:rsidRPr="00B709C2" w:rsidRDefault="0099705E" w:rsidP="00B709C2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E6C1" id="Rectangle 12" o:spid="_x0000_s1026" style="position:absolute;margin-left:403.9pt;margin-top:-118.35pt;width:90.1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" filled="f" strokecolor="#7f7f7f [1612]">
                <v:stroke dashstyle="dash"/>
                <v:textbox inset="0,0,0,0">
                  <w:txbxContent>
                    <w:p w14:paraId="2FF6142B" w14:textId="77777777" w:rsidR="0099705E" w:rsidRPr="00B709C2" w:rsidRDefault="0099705E" w:rsidP="00B709C2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rect>
            </w:pict>
          </mc:Fallback>
        </mc:AlternateContent>
      </w:r>
      <w:r w:rsidR="00CE2D39" w:rsidRPr="0000627E">
        <w:rPr>
          <w:rFonts w:ascii="Calibri Light" w:hAnsi="Calibri Light"/>
          <w:noProof/>
          <w:sz w:val="2"/>
          <w:szCs w:val="2"/>
          <w:lang w:eastAsia="ro-R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CDF3E" wp14:editId="597D1F0B">
                <wp:simplePos x="0" y="0"/>
                <wp:positionH relativeFrom="column">
                  <wp:posOffset>-367748</wp:posOffset>
                </wp:positionH>
                <wp:positionV relativeFrom="paragraph">
                  <wp:posOffset>-1861820</wp:posOffset>
                </wp:positionV>
                <wp:extent cx="644055" cy="603747"/>
                <wp:effectExtent l="19050" t="19050" r="2286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55" cy="60374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AA17D" id="Straight Connector 1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-146.6pt" to="21.75pt,-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" strokecolor="#7f7f7f [1612]" strokeweight="3pt">
                <v:stroke dashstyle="3 1" joinstyle="miter"/>
              </v:line>
            </w:pict>
          </mc:Fallback>
        </mc:AlternateContent>
      </w:r>
    </w:p>
    <w:p w14:paraId="27974B35" w14:textId="4A795BAF" w:rsidR="006800E0" w:rsidRDefault="00CD1D24" w:rsidP="00524B9B">
      <w:pPr>
        <w:jc w:val="center"/>
        <w:rPr>
          <w:b/>
          <w:bCs/>
        </w:rPr>
      </w:pPr>
      <w:r w:rsidRPr="00CA42DE">
        <w:rPr>
          <w:b/>
          <w:bCs/>
        </w:rPr>
        <w:t>UNIUNEA NAȚIONALĂ A BAROURILOR DIN ROMÂNIA</w:t>
      </w:r>
    </w:p>
    <w:p w14:paraId="42C6FBF7" w14:textId="77777777" w:rsidR="006800E0" w:rsidRDefault="006800E0" w:rsidP="00524B9B">
      <w:pPr>
        <w:jc w:val="center"/>
        <w:rPr>
          <w:b/>
          <w:bCs/>
        </w:rPr>
      </w:pPr>
    </w:p>
    <w:p w14:paraId="7E8983D8" w14:textId="77777777" w:rsidR="006800E0" w:rsidRDefault="006800E0" w:rsidP="00524B9B">
      <w:pPr>
        <w:jc w:val="center"/>
        <w:rPr>
          <w:b/>
          <w:bCs/>
        </w:rPr>
      </w:pPr>
    </w:p>
    <w:p w14:paraId="5310DB8F" w14:textId="77777777" w:rsidR="006800E0" w:rsidRDefault="006800E0" w:rsidP="00524B9B">
      <w:pPr>
        <w:jc w:val="center"/>
        <w:rPr>
          <w:b/>
          <w:bCs/>
        </w:rPr>
      </w:pPr>
    </w:p>
    <w:p w14:paraId="70BE022A" w14:textId="35505A16" w:rsidR="0082709B" w:rsidRDefault="0082709B" w:rsidP="00524B9B">
      <w:pPr>
        <w:jc w:val="center"/>
        <w:rPr>
          <w:b/>
          <w:bCs/>
        </w:rPr>
      </w:pPr>
      <w:r>
        <w:rPr>
          <w:b/>
          <w:bCs/>
        </w:rPr>
        <w:t>Rezultate</w:t>
      </w:r>
      <w:r w:rsidR="00FB07B9">
        <w:rPr>
          <w:b/>
          <w:bCs/>
        </w:rPr>
        <w:t>le</w:t>
      </w:r>
      <w:r>
        <w:rPr>
          <w:b/>
          <w:bCs/>
        </w:rPr>
        <w:t xml:space="preserve"> vot</w:t>
      </w:r>
      <w:r w:rsidR="00323E53">
        <w:rPr>
          <w:b/>
          <w:bCs/>
        </w:rPr>
        <w:t>ului p</w:t>
      </w:r>
      <w:r w:rsidR="008771E6">
        <w:rPr>
          <w:b/>
          <w:bCs/>
        </w:rPr>
        <w:t xml:space="preserve">entru alegerea membrilor Consiliului de </w:t>
      </w:r>
      <w:r w:rsidR="004F67B9">
        <w:rPr>
          <w:b/>
          <w:bCs/>
        </w:rPr>
        <w:t>administrație</w:t>
      </w:r>
      <w:r w:rsidR="008771E6">
        <w:rPr>
          <w:b/>
          <w:bCs/>
        </w:rPr>
        <w:t xml:space="preserve"> al Casei de </w:t>
      </w:r>
      <w:r w:rsidR="004F67B9">
        <w:rPr>
          <w:b/>
          <w:bCs/>
        </w:rPr>
        <w:t>Asigurări a Avocaților care a avut loc în ședința Consiliului UNBR din 09 noiembrie 2019:</w:t>
      </w:r>
    </w:p>
    <w:p w14:paraId="172EC596" w14:textId="1FC6971B" w:rsidR="0082709B" w:rsidRDefault="0082709B" w:rsidP="00524B9B">
      <w:pPr>
        <w:jc w:val="center"/>
        <w:rPr>
          <w:b/>
          <w:bCs/>
        </w:rPr>
      </w:pPr>
    </w:p>
    <w:p w14:paraId="209FB6E9" w14:textId="2A38C2CA" w:rsidR="008B6078" w:rsidRDefault="008B6078" w:rsidP="00524B9B">
      <w:pPr>
        <w:jc w:val="center"/>
        <w:rPr>
          <w:b/>
          <w:bCs/>
        </w:rPr>
      </w:pPr>
    </w:p>
    <w:p w14:paraId="5E95976C" w14:textId="2BDEF47C" w:rsidR="008B6078" w:rsidRDefault="008B6078" w:rsidP="00524B9B">
      <w:pPr>
        <w:jc w:val="center"/>
        <w:rPr>
          <w:b/>
          <w:bCs/>
        </w:rPr>
      </w:pPr>
    </w:p>
    <w:p w14:paraId="23560241" w14:textId="77777777" w:rsidR="008B6078" w:rsidRDefault="008B6078" w:rsidP="00524B9B">
      <w:pPr>
        <w:jc w:val="center"/>
        <w:rPr>
          <w:b/>
          <w:bCs/>
        </w:rPr>
      </w:pPr>
    </w:p>
    <w:p w14:paraId="38DA7A3B" w14:textId="35A13CD9" w:rsidR="000501D4" w:rsidRDefault="00524B9B" w:rsidP="00524B9B">
      <w:pPr>
        <w:jc w:val="center"/>
        <w:rPr>
          <w:b/>
          <w:bCs/>
        </w:rPr>
      </w:pPr>
      <w:r w:rsidRPr="0000627E">
        <w:rPr>
          <w:b/>
          <w:bCs/>
        </w:rPr>
        <w:t>Avocați în activitate</w:t>
      </w:r>
    </w:p>
    <w:p w14:paraId="05A82462" w14:textId="77777777" w:rsidR="008B6078" w:rsidRPr="0000627E" w:rsidRDefault="008B6078" w:rsidP="00524B9B">
      <w:pPr>
        <w:jc w:val="center"/>
        <w:rPr>
          <w:b/>
          <w:bCs/>
        </w:rPr>
      </w:pPr>
    </w:p>
    <w:p w14:paraId="60CCDEE9" w14:textId="2E906DEF" w:rsidR="00524B9B" w:rsidRPr="0000627E" w:rsidRDefault="00524B9B" w:rsidP="00524B9B">
      <w:pPr>
        <w:jc w:val="center"/>
        <w:rPr>
          <w:b/>
          <w:bCs/>
        </w:rPr>
      </w:pP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870"/>
        <w:gridCol w:w="2070"/>
        <w:gridCol w:w="3715"/>
      </w:tblGrid>
      <w:tr w:rsidR="00C84CCD" w:rsidRPr="0000627E" w14:paraId="5586A8CB" w14:textId="77777777" w:rsidTr="00FC2C4D">
        <w:trPr>
          <w:tblHeader/>
        </w:trPr>
        <w:tc>
          <w:tcPr>
            <w:tcW w:w="787" w:type="dxa"/>
            <w:shd w:val="clear" w:color="auto" w:fill="auto"/>
          </w:tcPr>
          <w:p w14:paraId="6271077B" w14:textId="14210BDA" w:rsidR="00C84CCD" w:rsidRPr="0000627E" w:rsidRDefault="00C84CCD" w:rsidP="00C84C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r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rt.</w:t>
            </w:r>
          </w:p>
        </w:tc>
        <w:tc>
          <w:tcPr>
            <w:tcW w:w="3870" w:type="dxa"/>
            <w:shd w:val="clear" w:color="auto" w:fill="auto"/>
          </w:tcPr>
          <w:p w14:paraId="2538DDB7" w14:textId="796059C0" w:rsidR="00C84CCD" w:rsidRPr="0000627E" w:rsidRDefault="00C84CCD" w:rsidP="00C84C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Nume</w:t>
            </w:r>
            <w:r w:rsidR="007E335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și</w:t>
            </w: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enume avocat</w:t>
            </w:r>
          </w:p>
        </w:tc>
        <w:tc>
          <w:tcPr>
            <w:tcW w:w="2070" w:type="dxa"/>
            <w:shd w:val="clear" w:color="auto" w:fill="auto"/>
          </w:tcPr>
          <w:p w14:paraId="119E7BC4" w14:textId="406683A5" w:rsidR="00C84CCD" w:rsidRPr="0000627E" w:rsidRDefault="00C84CCD" w:rsidP="00C84C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Filial</w:t>
            </w:r>
            <w:r w:rsidR="007E3352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AA</w:t>
            </w:r>
          </w:p>
        </w:tc>
        <w:tc>
          <w:tcPr>
            <w:tcW w:w="3715" w:type="dxa"/>
            <w:shd w:val="clear" w:color="auto" w:fill="auto"/>
          </w:tcPr>
          <w:p w14:paraId="07FED038" w14:textId="77777777" w:rsidR="00C84CCD" w:rsidRPr="0000627E" w:rsidRDefault="00C84CCD" w:rsidP="00C84C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Calitatea în care candidează (avocat în activitate/pensionar)</w:t>
            </w:r>
          </w:p>
        </w:tc>
      </w:tr>
      <w:tr w:rsidR="005B29C3" w:rsidRPr="0000627E" w14:paraId="7E30F033" w14:textId="77777777" w:rsidTr="00FC2C4D">
        <w:tc>
          <w:tcPr>
            <w:tcW w:w="787" w:type="dxa"/>
            <w:shd w:val="clear" w:color="auto" w:fill="auto"/>
          </w:tcPr>
          <w:p w14:paraId="2A065348" w14:textId="77777777" w:rsidR="005B29C3" w:rsidRPr="0000627E" w:rsidRDefault="005B29C3" w:rsidP="002A5FCF">
            <w:pPr>
              <w:numPr>
                <w:ilvl w:val="0"/>
                <w:numId w:val="46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4FB5BB56" w14:textId="32B6711E" w:rsidR="005B29C3" w:rsidRPr="0000627E" w:rsidRDefault="005B29C3" w:rsidP="002A5F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Cojan Constantin</w:t>
            </w:r>
          </w:p>
        </w:tc>
        <w:tc>
          <w:tcPr>
            <w:tcW w:w="2070" w:type="dxa"/>
            <w:shd w:val="clear" w:color="auto" w:fill="auto"/>
          </w:tcPr>
          <w:p w14:paraId="09E0A557" w14:textId="023AF6FB" w:rsidR="005B29C3" w:rsidRPr="0000627E" w:rsidRDefault="005B29C3" w:rsidP="002A5FC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Alba</w:t>
            </w:r>
          </w:p>
        </w:tc>
        <w:tc>
          <w:tcPr>
            <w:tcW w:w="3715" w:type="dxa"/>
            <w:shd w:val="clear" w:color="auto" w:fill="auto"/>
          </w:tcPr>
          <w:p w14:paraId="0A33BEF2" w14:textId="2B21B135" w:rsidR="005B29C3" w:rsidRPr="0000627E" w:rsidRDefault="005B29C3" w:rsidP="002A5FC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 xml:space="preserve">Avocat în activitate </w:t>
            </w:r>
          </w:p>
        </w:tc>
      </w:tr>
      <w:tr w:rsidR="005B29C3" w:rsidRPr="0000627E" w14:paraId="090E9B75" w14:textId="77777777" w:rsidTr="00FC2C4D">
        <w:tc>
          <w:tcPr>
            <w:tcW w:w="787" w:type="dxa"/>
            <w:shd w:val="clear" w:color="auto" w:fill="auto"/>
          </w:tcPr>
          <w:p w14:paraId="367BCDC3" w14:textId="77777777" w:rsidR="005B29C3" w:rsidRPr="0000627E" w:rsidRDefault="005B29C3" w:rsidP="002A5FCF">
            <w:pPr>
              <w:numPr>
                <w:ilvl w:val="0"/>
                <w:numId w:val="46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469187C8" w14:textId="551CF57B" w:rsidR="005B29C3" w:rsidRPr="0000627E" w:rsidRDefault="005B29C3" w:rsidP="002A5F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ubatu </w:t>
            </w:r>
            <w:r w:rsidR="00591B65"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Mihăiță</w:t>
            </w: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5812EA9B" w14:textId="77777777" w:rsidR="005B29C3" w:rsidRPr="0000627E" w:rsidRDefault="005B29C3" w:rsidP="002A5F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Olt</w:t>
            </w:r>
          </w:p>
        </w:tc>
        <w:tc>
          <w:tcPr>
            <w:tcW w:w="3715" w:type="dxa"/>
            <w:shd w:val="clear" w:color="auto" w:fill="auto"/>
          </w:tcPr>
          <w:p w14:paraId="68BF2C2D" w14:textId="77777777" w:rsidR="005B29C3" w:rsidRPr="0000627E" w:rsidRDefault="005B29C3" w:rsidP="002A5F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Avocat în activitate</w:t>
            </w:r>
          </w:p>
        </w:tc>
      </w:tr>
      <w:tr w:rsidR="008A0FB0" w:rsidRPr="0000627E" w14:paraId="69A12669" w14:textId="77777777" w:rsidTr="00FC2C4D">
        <w:tc>
          <w:tcPr>
            <w:tcW w:w="787" w:type="dxa"/>
            <w:shd w:val="clear" w:color="auto" w:fill="auto"/>
          </w:tcPr>
          <w:p w14:paraId="357C0379" w14:textId="77777777" w:rsidR="008A0FB0" w:rsidRPr="0000627E" w:rsidRDefault="008A0FB0" w:rsidP="002A5FCF">
            <w:pPr>
              <w:numPr>
                <w:ilvl w:val="0"/>
                <w:numId w:val="46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719E11AB" w14:textId="46089088" w:rsidR="008A0FB0" w:rsidRPr="0000627E" w:rsidRDefault="008A0FB0" w:rsidP="002A5F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Neamt Mihai Paul</w:t>
            </w:r>
          </w:p>
        </w:tc>
        <w:tc>
          <w:tcPr>
            <w:tcW w:w="2070" w:type="dxa"/>
            <w:shd w:val="clear" w:color="auto" w:fill="auto"/>
          </w:tcPr>
          <w:p w14:paraId="5818CFB8" w14:textId="519D846D" w:rsidR="008A0FB0" w:rsidRPr="0000627E" w:rsidRDefault="008A0FB0" w:rsidP="002A5F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Cluj</w:t>
            </w:r>
          </w:p>
        </w:tc>
        <w:tc>
          <w:tcPr>
            <w:tcW w:w="3715" w:type="dxa"/>
            <w:shd w:val="clear" w:color="auto" w:fill="auto"/>
          </w:tcPr>
          <w:p w14:paraId="4AE5B6C3" w14:textId="22EE2D54" w:rsidR="008A0FB0" w:rsidRPr="0000627E" w:rsidRDefault="008A0FB0" w:rsidP="002A5F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Avocat în activitate</w:t>
            </w:r>
          </w:p>
        </w:tc>
      </w:tr>
      <w:tr w:rsidR="008F2A25" w:rsidRPr="0000627E" w14:paraId="41DCF5E4" w14:textId="77777777" w:rsidTr="00FC2C4D">
        <w:tc>
          <w:tcPr>
            <w:tcW w:w="787" w:type="dxa"/>
            <w:shd w:val="clear" w:color="auto" w:fill="auto"/>
          </w:tcPr>
          <w:p w14:paraId="06C282D9" w14:textId="77777777" w:rsidR="008F2A25" w:rsidRPr="0000627E" w:rsidRDefault="008F2A25" w:rsidP="008F2A25">
            <w:pPr>
              <w:numPr>
                <w:ilvl w:val="0"/>
                <w:numId w:val="46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6F226EEF" w14:textId="03626D24" w:rsidR="008F2A25" w:rsidRPr="0000627E" w:rsidRDefault="008F2A25" w:rsidP="008F2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Petroșel Florin Norocel</w:t>
            </w:r>
          </w:p>
        </w:tc>
        <w:tc>
          <w:tcPr>
            <w:tcW w:w="2070" w:type="dxa"/>
            <w:shd w:val="clear" w:color="auto" w:fill="auto"/>
          </w:tcPr>
          <w:p w14:paraId="1706B832" w14:textId="7201B00D" w:rsidR="008F2A25" w:rsidRPr="0000627E" w:rsidRDefault="008F2A25" w:rsidP="008F2A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București-Ilfov</w:t>
            </w:r>
          </w:p>
        </w:tc>
        <w:tc>
          <w:tcPr>
            <w:tcW w:w="3715" w:type="dxa"/>
            <w:shd w:val="clear" w:color="auto" w:fill="auto"/>
          </w:tcPr>
          <w:p w14:paraId="77D502E5" w14:textId="45CBE8D8" w:rsidR="008F2A25" w:rsidRPr="0000627E" w:rsidRDefault="008F2A25" w:rsidP="008F2A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 xml:space="preserve">Avocat în activitate </w:t>
            </w:r>
          </w:p>
        </w:tc>
      </w:tr>
      <w:tr w:rsidR="008F2A25" w:rsidRPr="0000627E" w14:paraId="1A1ACD95" w14:textId="77777777" w:rsidTr="00FC2C4D">
        <w:tc>
          <w:tcPr>
            <w:tcW w:w="787" w:type="dxa"/>
            <w:shd w:val="clear" w:color="auto" w:fill="auto"/>
          </w:tcPr>
          <w:p w14:paraId="39E0AB8D" w14:textId="77777777" w:rsidR="008F2A25" w:rsidRPr="0000627E" w:rsidRDefault="008F2A25" w:rsidP="008F2A25">
            <w:pPr>
              <w:numPr>
                <w:ilvl w:val="0"/>
                <w:numId w:val="46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7B2219FC" w14:textId="3AB085B4" w:rsidR="008F2A25" w:rsidRPr="0000627E" w:rsidRDefault="008F2A25" w:rsidP="008F2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Gheorghe Reveica Cristina</w:t>
            </w:r>
          </w:p>
        </w:tc>
        <w:tc>
          <w:tcPr>
            <w:tcW w:w="2070" w:type="dxa"/>
            <w:shd w:val="clear" w:color="auto" w:fill="auto"/>
          </w:tcPr>
          <w:p w14:paraId="664BC99D" w14:textId="21061F10" w:rsidR="008F2A25" w:rsidRPr="0000627E" w:rsidRDefault="008F2A25" w:rsidP="008F2A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Brașov</w:t>
            </w:r>
          </w:p>
        </w:tc>
        <w:tc>
          <w:tcPr>
            <w:tcW w:w="3715" w:type="dxa"/>
            <w:shd w:val="clear" w:color="auto" w:fill="auto"/>
          </w:tcPr>
          <w:p w14:paraId="048269A0" w14:textId="02E26608" w:rsidR="008F2A25" w:rsidRPr="0000627E" w:rsidRDefault="008F2A25" w:rsidP="008F2A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 xml:space="preserve">Avocat în activitate </w:t>
            </w:r>
          </w:p>
        </w:tc>
      </w:tr>
      <w:tr w:rsidR="008F2A25" w:rsidRPr="0000627E" w14:paraId="109A2762" w14:textId="77777777" w:rsidTr="00FC2C4D">
        <w:tc>
          <w:tcPr>
            <w:tcW w:w="787" w:type="dxa"/>
            <w:shd w:val="clear" w:color="auto" w:fill="auto"/>
          </w:tcPr>
          <w:p w14:paraId="2D875E57" w14:textId="77777777" w:rsidR="008F2A25" w:rsidRPr="0000627E" w:rsidRDefault="008F2A25" w:rsidP="008F2A25">
            <w:pPr>
              <w:numPr>
                <w:ilvl w:val="0"/>
                <w:numId w:val="46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3D3B082C" w14:textId="427103BE" w:rsidR="008F2A25" w:rsidRPr="0000627E" w:rsidRDefault="008F2A25" w:rsidP="008F2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Dumitraș Florentina</w:t>
            </w:r>
          </w:p>
        </w:tc>
        <w:tc>
          <w:tcPr>
            <w:tcW w:w="2070" w:type="dxa"/>
            <w:shd w:val="clear" w:color="auto" w:fill="auto"/>
          </w:tcPr>
          <w:p w14:paraId="1CB54E49" w14:textId="04A96AC5" w:rsidR="008F2A25" w:rsidRPr="0000627E" w:rsidRDefault="008F2A25" w:rsidP="008F2A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Maramureș</w:t>
            </w:r>
          </w:p>
        </w:tc>
        <w:tc>
          <w:tcPr>
            <w:tcW w:w="3715" w:type="dxa"/>
            <w:shd w:val="clear" w:color="auto" w:fill="auto"/>
          </w:tcPr>
          <w:p w14:paraId="7289193D" w14:textId="7271AA68" w:rsidR="008F2A25" w:rsidRPr="0000627E" w:rsidRDefault="008F2A25" w:rsidP="008F2A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Avocat în activitate</w:t>
            </w:r>
            <w:r>
              <w:rPr>
                <w:rFonts w:ascii="Arial" w:hAnsi="Arial" w:cs="Arial"/>
                <w:sz w:val="28"/>
                <w:szCs w:val="28"/>
              </w:rPr>
              <w:t xml:space="preserve"> supleant</w:t>
            </w:r>
          </w:p>
        </w:tc>
      </w:tr>
      <w:tr w:rsidR="008F2A25" w:rsidRPr="0000627E" w14:paraId="775A58A4" w14:textId="77777777" w:rsidTr="00FC2C4D">
        <w:tc>
          <w:tcPr>
            <w:tcW w:w="787" w:type="dxa"/>
            <w:shd w:val="clear" w:color="auto" w:fill="auto"/>
          </w:tcPr>
          <w:p w14:paraId="65071C70" w14:textId="77777777" w:rsidR="008F2A25" w:rsidRPr="0000627E" w:rsidRDefault="008F2A25" w:rsidP="008F2A25">
            <w:pPr>
              <w:numPr>
                <w:ilvl w:val="0"/>
                <w:numId w:val="46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5CDADEEF" w14:textId="0DA34362" w:rsidR="008F2A25" w:rsidRPr="0000627E" w:rsidRDefault="008F2A25" w:rsidP="008F2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Ursache Cornel</w:t>
            </w:r>
          </w:p>
        </w:tc>
        <w:tc>
          <w:tcPr>
            <w:tcW w:w="2070" w:type="dxa"/>
            <w:shd w:val="clear" w:color="auto" w:fill="auto"/>
          </w:tcPr>
          <w:p w14:paraId="53A76664" w14:textId="4B5CB3C8" w:rsidR="008F2A25" w:rsidRPr="0000627E" w:rsidRDefault="008F2A25" w:rsidP="008F2A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Botoșani</w:t>
            </w:r>
          </w:p>
        </w:tc>
        <w:tc>
          <w:tcPr>
            <w:tcW w:w="3715" w:type="dxa"/>
            <w:shd w:val="clear" w:color="auto" w:fill="auto"/>
          </w:tcPr>
          <w:p w14:paraId="580FF5ED" w14:textId="3E69EDCD" w:rsidR="008F2A25" w:rsidRPr="0000627E" w:rsidRDefault="008F2A25" w:rsidP="008F2A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 xml:space="preserve">Avocat în activitate </w:t>
            </w:r>
            <w:r>
              <w:rPr>
                <w:rFonts w:ascii="Arial" w:hAnsi="Arial" w:cs="Arial"/>
                <w:sz w:val="28"/>
                <w:szCs w:val="28"/>
              </w:rPr>
              <w:t>supleant</w:t>
            </w:r>
          </w:p>
        </w:tc>
      </w:tr>
    </w:tbl>
    <w:p w14:paraId="56710070" w14:textId="77777777" w:rsidR="00CE7BCF" w:rsidRPr="0000627E" w:rsidRDefault="00CE7BCF" w:rsidP="002A5FCF"/>
    <w:p w14:paraId="4458EC67" w14:textId="6A79795D" w:rsidR="002F72EA" w:rsidRDefault="002F72EA" w:rsidP="002A5FCF">
      <w:pPr>
        <w:jc w:val="center"/>
        <w:rPr>
          <w:b/>
          <w:bCs/>
        </w:rPr>
      </w:pPr>
    </w:p>
    <w:p w14:paraId="5131E1EA" w14:textId="01B4B4E3" w:rsidR="00EE1A77" w:rsidRDefault="00EE1A77" w:rsidP="002A5FCF">
      <w:pPr>
        <w:jc w:val="center"/>
        <w:rPr>
          <w:b/>
          <w:bCs/>
        </w:rPr>
      </w:pPr>
    </w:p>
    <w:p w14:paraId="0C8C2B01" w14:textId="77777777" w:rsidR="00EE1A77" w:rsidRDefault="00EE1A77" w:rsidP="002A5FCF">
      <w:pPr>
        <w:jc w:val="center"/>
        <w:rPr>
          <w:b/>
          <w:bCs/>
        </w:rPr>
      </w:pPr>
    </w:p>
    <w:p w14:paraId="479ABD38" w14:textId="785A843A" w:rsidR="00524B9B" w:rsidRDefault="00524B9B" w:rsidP="002A5FCF">
      <w:pPr>
        <w:jc w:val="center"/>
        <w:rPr>
          <w:b/>
          <w:bCs/>
        </w:rPr>
      </w:pPr>
      <w:r w:rsidRPr="0000627E">
        <w:rPr>
          <w:b/>
          <w:bCs/>
        </w:rPr>
        <w:t>Avocați pensionari</w:t>
      </w:r>
    </w:p>
    <w:p w14:paraId="438FA51D" w14:textId="77777777" w:rsidR="00EE1A77" w:rsidRPr="0000627E" w:rsidRDefault="00EE1A77" w:rsidP="002A5FCF">
      <w:pPr>
        <w:jc w:val="center"/>
        <w:rPr>
          <w:b/>
          <w:bCs/>
        </w:rPr>
      </w:pPr>
      <w:bookmarkStart w:id="0" w:name="_GoBack"/>
      <w:bookmarkEnd w:id="0"/>
    </w:p>
    <w:p w14:paraId="4A0A9996" w14:textId="13B2DE9F" w:rsidR="00102A6A" w:rsidRPr="0000627E" w:rsidRDefault="00102A6A" w:rsidP="002A5FCF">
      <w:pPr>
        <w:jc w:val="center"/>
        <w:rPr>
          <w:b/>
          <w:bCs/>
        </w:rPr>
      </w:pP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827"/>
        <w:gridCol w:w="2127"/>
        <w:gridCol w:w="3685"/>
      </w:tblGrid>
      <w:tr w:rsidR="00C84CCD" w:rsidRPr="0000627E" w14:paraId="2A728B76" w14:textId="77777777" w:rsidTr="00E873A6">
        <w:tc>
          <w:tcPr>
            <w:tcW w:w="803" w:type="dxa"/>
            <w:shd w:val="clear" w:color="auto" w:fill="auto"/>
          </w:tcPr>
          <w:p w14:paraId="09A75B40" w14:textId="3F72A8E2" w:rsidR="00C84CCD" w:rsidRPr="0000627E" w:rsidRDefault="00C84CCD" w:rsidP="00C84C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r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rt.</w:t>
            </w:r>
          </w:p>
        </w:tc>
        <w:tc>
          <w:tcPr>
            <w:tcW w:w="3827" w:type="dxa"/>
            <w:shd w:val="clear" w:color="auto" w:fill="auto"/>
          </w:tcPr>
          <w:p w14:paraId="74646543" w14:textId="79AAF3DB" w:rsidR="00C84CCD" w:rsidRPr="0000627E" w:rsidRDefault="00C84CCD" w:rsidP="00C84C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ume </w:t>
            </w:r>
            <w:r w:rsidR="007E335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și </w:t>
            </w: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prenume avocat</w:t>
            </w:r>
          </w:p>
        </w:tc>
        <w:tc>
          <w:tcPr>
            <w:tcW w:w="2127" w:type="dxa"/>
            <w:shd w:val="clear" w:color="auto" w:fill="auto"/>
          </w:tcPr>
          <w:p w14:paraId="4A8DB253" w14:textId="0575A7C0" w:rsidR="00C84CCD" w:rsidRPr="0000627E" w:rsidRDefault="00C84CCD" w:rsidP="00C84C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Filial</w:t>
            </w:r>
            <w:r w:rsidR="007E3352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AA</w:t>
            </w:r>
          </w:p>
        </w:tc>
        <w:tc>
          <w:tcPr>
            <w:tcW w:w="3685" w:type="dxa"/>
            <w:shd w:val="clear" w:color="auto" w:fill="auto"/>
          </w:tcPr>
          <w:p w14:paraId="38FF0513" w14:textId="508C1556" w:rsidR="00C84CCD" w:rsidRPr="0000627E" w:rsidRDefault="00C84CCD" w:rsidP="00C84C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Calitatea în care candidează (avocat în activitate/pensionar)</w:t>
            </w:r>
          </w:p>
        </w:tc>
      </w:tr>
      <w:tr w:rsidR="008423C7" w:rsidRPr="0000627E" w14:paraId="28D1ECC5" w14:textId="77777777" w:rsidTr="00E873A6">
        <w:tc>
          <w:tcPr>
            <w:tcW w:w="803" w:type="dxa"/>
            <w:shd w:val="clear" w:color="auto" w:fill="auto"/>
          </w:tcPr>
          <w:p w14:paraId="03705E77" w14:textId="77777777" w:rsidR="008423C7" w:rsidRPr="0000627E" w:rsidRDefault="008423C7" w:rsidP="002A5FCF">
            <w:pPr>
              <w:numPr>
                <w:ilvl w:val="0"/>
                <w:numId w:val="47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08E4BA66" w14:textId="568308E2" w:rsidR="008423C7" w:rsidRPr="0000627E" w:rsidRDefault="00591B65" w:rsidP="002A5F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Uțescu</w:t>
            </w:r>
            <w:r w:rsidR="008423C7"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ia</w:t>
            </w:r>
          </w:p>
        </w:tc>
        <w:tc>
          <w:tcPr>
            <w:tcW w:w="2127" w:type="dxa"/>
            <w:shd w:val="clear" w:color="auto" w:fill="auto"/>
          </w:tcPr>
          <w:p w14:paraId="49CF9340" w14:textId="050141B7" w:rsidR="008423C7" w:rsidRPr="0000627E" w:rsidRDefault="008423C7" w:rsidP="002A5F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Dolj</w:t>
            </w:r>
          </w:p>
        </w:tc>
        <w:tc>
          <w:tcPr>
            <w:tcW w:w="3685" w:type="dxa"/>
            <w:shd w:val="clear" w:color="auto" w:fill="auto"/>
          </w:tcPr>
          <w:p w14:paraId="3B50E0EE" w14:textId="1C42B730" w:rsidR="008423C7" w:rsidRPr="0000627E" w:rsidRDefault="008423C7" w:rsidP="002A5F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Avocat pensionar</w:t>
            </w:r>
          </w:p>
        </w:tc>
      </w:tr>
      <w:tr w:rsidR="008423C7" w:rsidRPr="0000627E" w14:paraId="16BC1943" w14:textId="77777777" w:rsidTr="00E873A6">
        <w:tc>
          <w:tcPr>
            <w:tcW w:w="803" w:type="dxa"/>
            <w:shd w:val="clear" w:color="auto" w:fill="auto"/>
          </w:tcPr>
          <w:p w14:paraId="00893705" w14:textId="77777777" w:rsidR="008423C7" w:rsidRPr="0000627E" w:rsidRDefault="008423C7" w:rsidP="002A5FCF">
            <w:pPr>
              <w:numPr>
                <w:ilvl w:val="0"/>
                <w:numId w:val="47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B1074F6" w14:textId="68FBB862" w:rsidR="008423C7" w:rsidRPr="0000627E" w:rsidRDefault="008423C7" w:rsidP="002A5F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>Grigore Gheorghe</w:t>
            </w:r>
          </w:p>
        </w:tc>
        <w:tc>
          <w:tcPr>
            <w:tcW w:w="2127" w:type="dxa"/>
            <w:shd w:val="clear" w:color="auto" w:fill="auto"/>
          </w:tcPr>
          <w:p w14:paraId="3163D969" w14:textId="1BDD779F" w:rsidR="008423C7" w:rsidRPr="0000627E" w:rsidRDefault="008423C7" w:rsidP="002A5F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Buzău</w:t>
            </w:r>
          </w:p>
        </w:tc>
        <w:tc>
          <w:tcPr>
            <w:tcW w:w="3685" w:type="dxa"/>
            <w:shd w:val="clear" w:color="auto" w:fill="auto"/>
          </w:tcPr>
          <w:p w14:paraId="5E986088" w14:textId="1A42D772" w:rsidR="008423C7" w:rsidRPr="0000627E" w:rsidRDefault="008423C7" w:rsidP="002A5F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Avocat pensionar</w:t>
            </w:r>
          </w:p>
        </w:tc>
      </w:tr>
      <w:tr w:rsidR="00C84CCD" w:rsidRPr="0000627E" w14:paraId="0FF2C13D" w14:textId="77777777" w:rsidTr="00E873A6">
        <w:tc>
          <w:tcPr>
            <w:tcW w:w="803" w:type="dxa"/>
            <w:shd w:val="clear" w:color="auto" w:fill="auto"/>
          </w:tcPr>
          <w:p w14:paraId="38850C8A" w14:textId="77777777" w:rsidR="00C84CCD" w:rsidRPr="0000627E" w:rsidRDefault="00C84CCD" w:rsidP="00C84CCD">
            <w:pPr>
              <w:numPr>
                <w:ilvl w:val="0"/>
                <w:numId w:val="47"/>
              </w:num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633EDBBA" w14:textId="2B1D8AFF" w:rsidR="00C84CCD" w:rsidRPr="0000627E" w:rsidRDefault="00C84CCD" w:rsidP="00C84C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2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pescu Ion </w:t>
            </w:r>
          </w:p>
        </w:tc>
        <w:tc>
          <w:tcPr>
            <w:tcW w:w="2127" w:type="dxa"/>
            <w:shd w:val="clear" w:color="auto" w:fill="auto"/>
          </w:tcPr>
          <w:p w14:paraId="7D80675A" w14:textId="276A2F68" w:rsidR="00C84CCD" w:rsidRPr="0000627E" w:rsidRDefault="00C84CCD" w:rsidP="00C84C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>Giurgiu</w:t>
            </w:r>
          </w:p>
        </w:tc>
        <w:tc>
          <w:tcPr>
            <w:tcW w:w="3685" w:type="dxa"/>
            <w:shd w:val="clear" w:color="auto" w:fill="auto"/>
          </w:tcPr>
          <w:p w14:paraId="4209E068" w14:textId="2FA9694C" w:rsidR="00C84CCD" w:rsidRPr="0000627E" w:rsidRDefault="00C84CCD" w:rsidP="00C84C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627E">
              <w:rPr>
                <w:rFonts w:ascii="Arial" w:hAnsi="Arial" w:cs="Arial"/>
                <w:sz w:val="28"/>
                <w:szCs w:val="28"/>
              </w:rPr>
              <w:t xml:space="preserve">Avocat pensionar </w:t>
            </w:r>
            <w:r>
              <w:rPr>
                <w:rFonts w:ascii="Arial" w:hAnsi="Arial" w:cs="Arial"/>
                <w:sz w:val="28"/>
                <w:szCs w:val="28"/>
              </w:rPr>
              <w:t>supleant</w:t>
            </w:r>
          </w:p>
        </w:tc>
      </w:tr>
    </w:tbl>
    <w:p w14:paraId="3F87A9AD" w14:textId="52851F79" w:rsidR="00CE09F0" w:rsidRPr="0000627E" w:rsidRDefault="00CE09F0" w:rsidP="002A5FCF">
      <w:pPr>
        <w:rPr>
          <w:rFonts w:ascii="Calibri Light" w:hAnsi="Calibri Light"/>
          <w:sz w:val="2"/>
          <w:szCs w:val="2"/>
        </w:rPr>
      </w:pPr>
    </w:p>
    <w:p w14:paraId="581545B0" w14:textId="58475CCA" w:rsidR="00CE09F0" w:rsidRPr="0000627E" w:rsidRDefault="00CE09F0" w:rsidP="002A5FCF">
      <w:pPr>
        <w:rPr>
          <w:rFonts w:ascii="Calibri Light" w:hAnsi="Calibri Light"/>
          <w:sz w:val="2"/>
          <w:szCs w:val="2"/>
        </w:rPr>
      </w:pPr>
      <w:r w:rsidRPr="0000627E">
        <w:rPr>
          <w:rFonts w:ascii="Calibri Light" w:hAnsi="Calibri Light"/>
          <w:sz w:val="2"/>
          <w:szCs w:val="2"/>
        </w:rPr>
        <w:t xml:space="preserve"> </w:t>
      </w:r>
      <w:proofErr w:type="spellStart"/>
      <w:r w:rsidRPr="0000627E">
        <w:rPr>
          <w:rFonts w:ascii="Calibri Light" w:hAnsi="Calibri Light"/>
          <w:sz w:val="2"/>
          <w:szCs w:val="2"/>
        </w:rPr>
        <w:t>Cx</w:t>
      </w:r>
      <w:proofErr w:type="spellEnd"/>
      <w:r w:rsidRPr="0000627E">
        <w:rPr>
          <w:rFonts w:ascii="Calibri Light" w:hAnsi="Calibri Light"/>
          <w:sz w:val="2"/>
          <w:szCs w:val="2"/>
        </w:rPr>
        <w:t xml:space="preserve">  x</w:t>
      </w:r>
    </w:p>
    <w:p w14:paraId="44BF86F3" w14:textId="02A902C1" w:rsidR="00CE09F0" w:rsidRPr="0000627E" w:rsidRDefault="00CE09F0" w:rsidP="002A5FCF">
      <w:pPr>
        <w:rPr>
          <w:rFonts w:ascii="Calibri Light" w:hAnsi="Calibri Light"/>
          <w:sz w:val="2"/>
          <w:szCs w:val="2"/>
        </w:rPr>
      </w:pPr>
    </w:p>
    <w:p w14:paraId="28DB5DDD" w14:textId="02ACA02A" w:rsidR="00CE09F0" w:rsidRPr="0000627E" w:rsidRDefault="00CE09F0" w:rsidP="000106BA">
      <w:pPr>
        <w:rPr>
          <w:rFonts w:ascii="Calibri Light" w:hAnsi="Calibri Light"/>
          <w:sz w:val="2"/>
          <w:szCs w:val="2"/>
        </w:rPr>
      </w:pPr>
    </w:p>
    <w:p w14:paraId="33890A34" w14:textId="2B594768" w:rsidR="00CE09F0" w:rsidRPr="0000627E" w:rsidRDefault="00CE09F0" w:rsidP="000106BA">
      <w:pPr>
        <w:rPr>
          <w:rFonts w:ascii="Calibri Light" w:hAnsi="Calibri Light"/>
          <w:sz w:val="2"/>
          <w:szCs w:val="2"/>
        </w:rPr>
      </w:pPr>
    </w:p>
    <w:p w14:paraId="1BCB9309" w14:textId="77777777" w:rsidR="000501D4" w:rsidRPr="0000627E" w:rsidRDefault="000501D4" w:rsidP="000106BA">
      <w:pPr>
        <w:rPr>
          <w:rFonts w:ascii="Calibri Light" w:hAnsi="Calibri Light"/>
          <w:sz w:val="2"/>
          <w:szCs w:val="2"/>
        </w:rPr>
      </w:pPr>
    </w:p>
    <w:sectPr w:rsidR="000501D4" w:rsidRPr="0000627E" w:rsidSect="00673A57">
      <w:footerReference w:type="even" r:id="rId8"/>
      <w:footerReference w:type="default" r:id="rId9"/>
      <w:pgSz w:w="11909" w:h="16834" w:code="9"/>
      <w:pgMar w:top="284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0E96" w14:textId="77777777" w:rsidR="00962834" w:rsidRDefault="00962834">
      <w:r>
        <w:separator/>
      </w:r>
    </w:p>
  </w:endnote>
  <w:endnote w:type="continuationSeparator" w:id="0">
    <w:p w14:paraId="527052E1" w14:textId="77777777" w:rsidR="00962834" w:rsidRDefault="00962834">
      <w:r>
        <w:continuationSeparator/>
      </w:r>
    </w:p>
  </w:endnote>
  <w:endnote w:type="continuationNotice" w:id="1">
    <w:p w14:paraId="38DB139C" w14:textId="77777777" w:rsidR="00962834" w:rsidRDefault="00962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2FF6" w14:textId="77777777" w:rsidR="0099705E" w:rsidRDefault="00997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B6B407" w14:textId="77777777" w:rsidR="0099705E" w:rsidRDefault="009970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Look w:val="04A0" w:firstRow="1" w:lastRow="0" w:firstColumn="1" w:lastColumn="0" w:noHBand="0" w:noVBand="1"/>
    </w:tblPr>
    <w:tblGrid>
      <w:gridCol w:w="9408"/>
      <w:gridCol w:w="1791"/>
    </w:tblGrid>
    <w:tr w:rsidR="0099705E" w:rsidRPr="008127E0" w14:paraId="4F11B1BE" w14:textId="77777777" w:rsidTr="00DE3CD9">
      <w:tc>
        <w:tcPr>
          <w:tcW w:w="9408" w:type="dxa"/>
          <w:shd w:val="clear" w:color="auto" w:fill="auto"/>
        </w:tcPr>
        <w:p w14:paraId="24C301DA" w14:textId="3E6ECD90" w:rsidR="0099705E" w:rsidRPr="008127E0" w:rsidRDefault="0099705E" w:rsidP="00235BB6">
          <w:pPr>
            <w:pStyle w:val="Footer"/>
            <w:ind w:right="360"/>
            <w:jc w:val="right"/>
            <w:rPr>
              <w:rFonts w:ascii="Calibri Light" w:hAnsi="Calibri Light"/>
              <w:sz w:val="16"/>
              <w:szCs w:val="16"/>
            </w:rPr>
          </w:pPr>
        </w:p>
      </w:tc>
      <w:tc>
        <w:tcPr>
          <w:tcW w:w="1791" w:type="dxa"/>
          <w:shd w:val="clear" w:color="auto" w:fill="auto"/>
        </w:tcPr>
        <w:p w14:paraId="682ADA9D" w14:textId="4B34AA1C" w:rsidR="0099705E" w:rsidRPr="008127E0" w:rsidRDefault="0099705E" w:rsidP="00DE3CD9">
          <w:pPr>
            <w:pStyle w:val="Footer"/>
            <w:jc w:val="right"/>
            <w:rPr>
              <w:rFonts w:ascii="Calibri Light" w:hAnsi="Calibri Light"/>
              <w:sz w:val="16"/>
              <w:szCs w:val="16"/>
            </w:rPr>
          </w:pPr>
        </w:p>
      </w:tc>
    </w:tr>
  </w:tbl>
  <w:p w14:paraId="74DCB7C3" w14:textId="77777777" w:rsidR="0099705E" w:rsidRPr="00E9620B" w:rsidRDefault="0099705E" w:rsidP="008127E0">
    <w:pPr>
      <w:pStyle w:val="Footer"/>
      <w:ind w:right="360"/>
      <w:rPr>
        <w:rFonts w:ascii="Calibri Light" w:hAnsi="Calibri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FEC9" w14:textId="77777777" w:rsidR="00962834" w:rsidRDefault="00962834">
      <w:r>
        <w:separator/>
      </w:r>
    </w:p>
  </w:footnote>
  <w:footnote w:type="continuationSeparator" w:id="0">
    <w:p w14:paraId="0CEC94F9" w14:textId="77777777" w:rsidR="00962834" w:rsidRDefault="00962834">
      <w:r>
        <w:continuationSeparator/>
      </w:r>
    </w:p>
  </w:footnote>
  <w:footnote w:type="continuationNotice" w:id="1">
    <w:p w14:paraId="2402CB4D" w14:textId="77777777" w:rsidR="00962834" w:rsidRDefault="00962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37F"/>
    <w:multiLevelType w:val="hybridMultilevel"/>
    <w:tmpl w:val="8E1C628E"/>
    <w:lvl w:ilvl="0" w:tplc="6EF65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30D24"/>
    <w:multiLevelType w:val="hybridMultilevel"/>
    <w:tmpl w:val="8480917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B03D8"/>
    <w:multiLevelType w:val="hybridMultilevel"/>
    <w:tmpl w:val="36B4F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95F2D"/>
    <w:multiLevelType w:val="hybridMultilevel"/>
    <w:tmpl w:val="2CB80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B7D51"/>
    <w:multiLevelType w:val="hybridMultilevel"/>
    <w:tmpl w:val="E522D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C571F"/>
    <w:multiLevelType w:val="hybridMultilevel"/>
    <w:tmpl w:val="0E9E31D4"/>
    <w:lvl w:ilvl="0" w:tplc="03C8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900AB"/>
    <w:multiLevelType w:val="hybridMultilevel"/>
    <w:tmpl w:val="4D66A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97C08"/>
    <w:multiLevelType w:val="hybridMultilevel"/>
    <w:tmpl w:val="2626D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E3A7E"/>
    <w:multiLevelType w:val="hybridMultilevel"/>
    <w:tmpl w:val="24BE06EE"/>
    <w:lvl w:ilvl="0" w:tplc="29EA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2490A"/>
    <w:multiLevelType w:val="hybridMultilevel"/>
    <w:tmpl w:val="A2FE88AE"/>
    <w:lvl w:ilvl="0" w:tplc="F64E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0AED"/>
    <w:multiLevelType w:val="hybridMultilevel"/>
    <w:tmpl w:val="97E23ED4"/>
    <w:lvl w:ilvl="0" w:tplc="9DE6F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D2DB2"/>
    <w:multiLevelType w:val="hybridMultilevel"/>
    <w:tmpl w:val="A39C2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2171B"/>
    <w:multiLevelType w:val="hybridMultilevel"/>
    <w:tmpl w:val="3364E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17AE5"/>
    <w:multiLevelType w:val="singleLevel"/>
    <w:tmpl w:val="9FCCBE54"/>
    <w:lvl w:ilvl="0">
      <w:start w:val="1"/>
      <w:numFmt w:val="decimal"/>
      <w:lvlText w:val="%1."/>
      <w:lvlJc w:val="center"/>
      <w:pPr>
        <w:tabs>
          <w:tab w:val="num" w:pos="216"/>
        </w:tabs>
        <w:ind w:left="216" w:firstLine="0"/>
      </w:pPr>
      <w:rPr>
        <w:rFonts w:asciiTheme="majorHAnsi" w:hAnsiTheme="majorHAnsi" w:hint="default"/>
        <w:b/>
        <w:i w:val="0"/>
        <w:color w:val="auto"/>
        <w:sz w:val="24"/>
        <w:szCs w:val="24"/>
      </w:rPr>
    </w:lvl>
  </w:abstractNum>
  <w:abstractNum w:abstractNumId="14" w15:restartNumberingAfterBreak="0">
    <w:nsid w:val="27C90F0D"/>
    <w:multiLevelType w:val="hybridMultilevel"/>
    <w:tmpl w:val="0D26B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04017"/>
    <w:multiLevelType w:val="hybridMultilevel"/>
    <w:tmpl w:val="FA2E8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C4371"/>
    <w:multiLevelType w:val="hybridMultilevel"/>
    <w:tmpl w:val="FC341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A2A52"/>
    <w:multiLevelType w:val="singleLevel"/>
    <w:tmpl w:val="9FCCBE54"/>
    <w:lvl w:ilvl="0">
      <w:start w:val="1"/>
      <w:numFmt w:val="decimal"/>
      <w:lvlText w:val="%1."/>
      <w:lvlJc w:val="center"/>
      <w:pPr>
        <w:tabs>
          <w:tab w:val="num" w:pos="216"/>
        </w:tabs>
        <w:ind w:left="216" w:firstLine="0"/>
      </w:pPr>
      <w:rPr>
        <w:rFonts w:asciiTheme="majorHAnsi" w:hAnsiTheme="majorHAnsi" w:hint="default"/>
        <w:b/>
        <w:i w:val="0"/>
        <w:color w:val="auto"/>
        <w:sz w:val="24"/>
        <w:szCs w:val="24"/>
      </w:rPr>
    </w:lvl>
  </w:abstractNum>
  <w:abstractNum w:abstractNumId="18" w15:restartNumberingAfterBreak="0">
    <w:nsid w:val="36CC5C0B"/>
    <w:multiLevelType w:val="hybridMultilevel"/>
    <w:tmpl w:val="5E487C94"/>
    <w:lvl w:ilvl="0" w:tplc="C5B2E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924A0"/>
    <w:multiLevelType w:val="hybridMultilevel"/>
    <w:tmpl w:val="995C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0354D"/>
    <w:multiLevelType w:val="hybridMultilevel"/>
    <w:tmpl w:val="1924E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6045C"/>
    <w:multiLevelType w:val="hybridMultilevel"/>
    <w:tmpl w:val="6032CC1C"/>
    <w:lvl w:ilvl="0" w:tplc="CD1AE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B41F9"/>
    <w:multiLevelType w:val="hybridMultilevel"/>
    <w:tmpl w:val="A8B48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95DE5"/>
    <w:multiLevelType w:val="hybridMultilevel"/>
    <w:tmpl w:val="8A765A90"/>
    <w:lvl w:ilvl="0" w:tplc="9C505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BF2920"/>
    <w:multiLevelType w:val="hybridMultilevel"/>
    <w:tmpl w:val="CC58C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DA7E95"/>
    <w:multiLevelType w:val="hybridMultilevel"/>
    <w:tmpl w:val="8F6CB0FA"/>
    <w:lvl w:ilvl="0" w:tplc="D7B4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9D6613"/>
    <w:multiLevelType w:val="hybridMultilevel"/>
    <w:tmpl w:val="259084AA"/>
    <w:lvl w:ilvl="0" w:tplc="DDE64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260B7F"/>
    <w:multiLevelType w:val="hybridMultilevel"/>
    <w:tmpl w:val="3FE6E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7C5059"/>
    <w:multiLevelType w:val="hybridMultilevel"/>
    <w:tmpl w:val="74346AFA"/>
    <w:lvl w:ilvl="0" w:tplc="4EC6982C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F5606"/>
    <w:multiLevelType w:val="hybridMultilevel"/>
    <w:tmpl w:val="F5125C74"/>
    <w:lvl w:ilvl="0" w:tplc="62829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47D72"/>
    <w:multiLevelType w:val="hybridMultilevel"/>
    <w:tmpl w:val="378E917C"/>
    <w:lvl w:ilvl="0" w:tplc="D4F67B3A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4CD9"/>
    <w:multiLevelType w:val="hybridMultilevel"/>
    <w:tmpl w:val="78028600"/>
    <w:lvl w:ilvl="0" w:tplc="165AD4B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1D04"/>
    <w:multiLevelType w:val="hybridMultilevel"/>
    <w:tmpl w:val="9B6E4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BC48F8"/>
    <w:multiLevelType w:val="hybridMultilevel"/>
    <w:tmpl w:val="29FAE618"/>
    <w:lvl w:ilvl="0" w:tplc="BE9A9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0B55FC"/>
    <w:multiLevelType w:val="hybridMultilevel"/>
    <w:tmpl w:val="48A8A614"/>
    <w:lvl w:ilvl="0" w:tplc="DCBCC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B05F64"/>
    <w:multiLevelType w:val="hybridMultilevel"/>
    <w:tmpl w:val="DFAEB1E0"/>
    <w:lvl w:ilvl="0" w:tplc="71C2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5607D"/>
    <w:multiLevelType w:val="hybridMultilevel"/>
    <w:tmpl w:val="C3901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091331"/>
    <w:multiLevelType w:val="hybridMultilevel"/>
    <w:tmpl w:val="8C4E2F6C"/>
    <w:lvl w:ilvl="0" w:tplc="B0F64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08F9"/>
    <w:multiLevelType w:val="hybridMultilevel"/>
    <w:tmpl w:val="E36C2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D4100E"/>
    <w:multiLevelType w:val="hybridMultilevel"/>
    <w:tmpl w:val="3CE0B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A4375"/>
    <w:multiLevelType w:val="hybridMultilevel"/>
    <w:tmpl w:val="1F209098"/>
    <w:lvl w:ilvl="0" w:tplc="A6023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3140AD"/>
    <w:multiLevelType w:val="hybridMultilevel"/>
    <w:tmpl w:val="5E3EE5E8"/>
    <w:lvl w:ilvl="0" w:tplc="89D4F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D49A4"/>
    <w:multiLevelType w:val="hybridMultilevel"/>
    <w:tmpl w:val="A7EEE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E7FDF"/>
    <w:multiLevelType w:val="hybridMultilevel"/>
    <w:tmpl w:val="8C3C8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45807"/>
    <w:multiLevelType w:val="hybridMultilevel"/>
    <w:tmpl w:val="B9907F48"/>
    <w:lvl w:ilvl="0" w:tplc="73EE1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F038F"/>
    <w:multiLevelType w:val="hybridMultilevel"/>
    <w:tmpl w:val="F364F6AA"/>
    <w:lvl w:ilvl="0" w:tplc="87203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26DEC"/>
    <w:multiLevelType w:val="hybridMultilevel"/>
    <w:tmpl w:val="88EE9D1E"/>
    <w:lvl w:ilvl="0" w:tplc="1A2A0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8"/>
  </w:num>
  <w:num w:numId="4">
    <w:abstractNumId w:val="23"/>
  </w:num>
  <w:num w:numId="5">
    <w:abstractNumId w:val="7"/>
  </w:num>
  <w:num w:numId="6">
    <w:abstractNumId w:val="2"/>
  </w:num>
  <w:num w:numId="7">
    <w:abstractNumId w:val="12"/>
  </w:num>
  <w:num w:numId="8">
    <w:abstractNumId w:val="15"/>
  </w:num>
  <w:num w:numId="9">
    <w:abstractNumId w:val="45"/>
  </w:num>
  <w:num w:numId="10">
    <w:abstractNumId w:val="4"/>
  </w:num>
  <w:num w:numId="11">
    <w:abstractNumId w:val="46"/>
  </w:num>
  <w:num w:numId="12">
    <w:abstractNumId w:val="3"/>
  </w:num>
  <w:num w:numId="13">
    <w:abstractNumId w:val="32"/>
  </w:num>
  <w:num w:numId="14">
    <w:abstractNumId w:val="24"/>
  </w:num>
  <w:num w:numId="15">
    <w:abstractNumId w:val="29"/>
  </w:num>
  <w:num w:numId="16">
    <w:abstractNumId w:val="5"/>
  </w:num>
  <w:num w:numId="17">
    <w:abstractNumId w:val="19"/>
  </w:num>
  <w:num w:numId="18">
    <w:abstractNumId w:val="37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39"/>
  </w:num>
  <w:num w:numId="24">
    <w:abstractNumId w:val="44"/>
  </w:num>
  <w:num w:numId="25">
    <w:abstractNumId w:val="33"/>
  </w:num>
  <w:num w:numId="26">
    <w:abstractNumId w:val="11"/>
  </w:num>
  <w:num w:numId="27">
    <w:abstractNumId w:val="14"/>
  </w:num>
  <w:num w:numId="28">
    <w:abstractNumId w:val="26"/>
  </w:num>
  <w:num w:numId="29">
    <w:abstractNumId w:val="0"/>
  </w:num>
  <w:num w:numId="30">
    <w:abstractNumId w:val="34"/>
  </w:num>
  <w:num w:numId="31">
    <w:abstractNumId w:val="35"/>
  </w:num>
  <w:num w:numId="32">
    <w:abstractNumId w:val="40"/>
  </w:num>
  <w:num w:numId="33">
    <w:abstractNumId w:val="16"/>
  </w:num>
  <w:num w:numId="34">
    <w:abstractNumId w:val="22"/>
  </w:num>
  <w:num w:numId="35">
    <w:abstractNumId w:val="42"/>
  </w:num>
  <w:num w:numId="36">
    <w:abstractNumId w:val="27"/>
  </w:num>
  <w:num w:numId="37">
    <w:abstractNumId w:val="25"/>
  </w:num>
  <w:num w:numId="38">
    <w:abstractNumId w:val="43"/>
  </w:num>
  <w:num w:numId="39">
    <w:abstractNumId w:val="8"/>
  </w:num>
  <w:num w:numId="40">
    <w:abstractNumId w:val="41"/>
  </w:num>
  <w:num w:numId="41">
    <w:abstractNumId w:val="1"/>
  </w:num>
  <w:num w:numId="42">
    <w:abstractNumId w:val="9"/>
  </w:num>
  <w:num w:numId="43">
    <w:abstractNumId w:val="38"/>
  </w:num>
  <w:num w:numId="44">
    <w:abstractNumId w:val="31"/>
  </w:num>
  <w:num w:numId="45">
    <w:abstractNumId w:val="17"/>
  </w:num>
  <w:num w:numId="46">
    <w:abstractNumId w:val="28"/>
  </w:num>
  <w:num w:numId="47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B3"/>
    <w:rsid w:val="00001C4D"/>
    <w:rsid w:val="00003BD3"/>
    <w:rsid w:val="00005022"/>
    <w:rsid w:val="00005186"/>
    <w:rsid w:val="00005333"/>
    <w:rsid w:val="0000627E"/>
    <w:rsid w:val="000106BA"/>
    <w:rsid w:val="000119C7"/>
    <w:rsid w:val="00011E24"/>
    <w:rsid w:val="000137A4"/>
    <w:rsid w:val="000146A4"/>
    <w:rsid w:val="00014CC2"/>
    <w:rsid w:val="00020F5F"/>
    <w:rsid w:val="00025053"/>
    <w:rsid w:val="0002672A"/>
    <w:rsid w:val="00031622"/>
    <w:rsid w:val="00031EFE"/>
    <w:rsid w:val="00032677"/>
    <w:rsid w:val="0003320E"/>
    <w:rsid w:val="0003561B"/>
    <w:rsid w:val="00035D54"/>
    <w:rsid w:val="00040476"/>
    <w:rsid w:val="000407A6"/>
    <w:rsid w:val="00042E45"/>
    <w:rsid w:val="00043155"/>
    <w:rsid w:val="00043A13"/>
    <w:rsid w:val="00044544"/>
    <w:rsid w:val="00044DDC"/>
    <w:rsid w:val="00045052"/>
    <w:rsid w:val="00046492"/>
    <w:rsid w:val="0004734D"/>
    <w:rsid w:val="00047BFD"/>
    <w:rsid w:val="000501D4"/>
    <w:rsid w:val="000524BF"/>
    <w:rsid w:val="00053C6E"/>
    <w:rsid w:val="000544F3"/>
    <w:rsid w:val="00054C7B"/>
    <w:rsid w:val="00063193"/>
    <w:rsid w:val="00066F46"/>
    <w:rsid w:val="00067A50"/>
    <w:rsid w:val="000719E8"/>
    <w:rsid w:val="00081CF3"/>
    <w:rsid w:val="000863A6"/>
    <w:rsid w:val="00087FDB"/>
    <w:rsid w:val="00090598"/>
    <w:rsid w:val="00091986"/>
    <w:rsid w:val="00092784"/>
    <w:rsid w:val="0009376C"/>
    <w:rsid w:val="00094BC5"/>
    <w:rsid w:val="00095A6D"/>
    <w:rsid w:val="00097894"/>
    <w:rsid w:val="000A1589"/>
    <w:rsid w:val="000A3BCA"/>
    <w:rsid w:val="000A4702"/>
    <w:rsid w:val="000A67C2"/>
    <w:rsid w:val="000B7568"/>
    <w:rsid w:val="000B79A6"/>
    <w:rsid w:val="000C174C"/>
    <w:rsid w:val="000C2FDA"/>
    <w:rsid w:val="000D169B"/>
    <w:rsid w:val="000D1B6B"/>
    <w:rsid w:val="000D2649"/>
    <w:rsid w:val="000D3DFF"/>
    <w:rsid w:val="000D4AFE"/>
    <w:rsid w:val="000D4C09"/>
    <w:rsid w:val="000D71DB"/>
    <w:rsid w:val="000E0727"/>
    <w:rsid w:val="000E0BFB"/>
    <w:rsid w:val="000E2D52"/>
    <w:rsid w:val="000E4A6F"/>
    <w:rsid w:val="000E58D1"/>
    <w:rsid w:val="000E5BB1"/>
    <w:rsid w:val="000E5DB7"/>
    <w:rsid w:val="000E6561"/>
    <w:rsid w:val="000E705C"/>
    <w:rsid w:val="000F00A5"/>
    <w:rsid w:val="000F080D"/>
    <w:rsid w:val="000F0975"/>
    <w:rsid w:val="000F2C5E"/>
    <w:rsid w:val="000F4527"/>
    <w:rsid w:val="00101928"/>
    <w:rsid w:val="00101E55"/>
    <w:rsid w:val="00102433"/>
    <w:rsid w:val="00102A6A"/>
    <w:rsid w:val="00103E13"/>
    <w:rsid w:val="0010417E"/>
    <w:rsid w:val="00104F6F"/>
    <w:rsid w:val="001121CD"/>
    <w:rsid w:val="00113304"/>
    <w:rsid w:val="00117CC0"/>
    <w:rsid w:val="00120674"/>
    <w:rsid w:val="00121819"/>
    <w:rsid w:val="0012358F"/>
    <w:rsid w:val="0012446E"/>
    <w:rsid w:val="00127773"/>
    <w:rsid w:val="00127DE8"/>
    <w:rsid w:val="00130C3B"/>
    <w:rsid w:val="00130D7F"/>
    <w:rsid w:val="0013315C"/>
    <w:rsid w:val="00133E61"/>
    <w:rsid w:val="00133F2C"/>
    <w:rsid w:val="00136923"/>
    <w:rsid w:val="001403FA"/>
    <w:rsid w:val="00141F51"/>
    <w:rsid w:val="00142829"/>
    <w:rsid w:val="00150213"/>
    <w:rsid w:val="001527F9"/>
    <w:rsid w:val="00152BAD"/>
    <w:rsid w:val="00154B4F"/>
    <w:rsid w:val="00155576"/>
    <w:rsid w:val="001558CE"/>
    <w:rsid w:val="00160110"/>
    <w:rsid w:val="001605F5"/>
    <w:rsid w:val="001617A8"/>
    <w:rsid w:val="00161833"/>
    <w:rsid w:val="0016245C"/>
    <w:rsid w:val="00162DA8"/>
    <w:rsid w:val="00163EDE"/>
    <w:rsid w:val="00166005"/>
    <w:rsid w:val="00166C9A"/>
    <w:rsid w:val="00166CE2"/>
    <w:rsid w:val="00166D03"/>
    <w:rsid w:val="00167340"/>
    <w:rsid w:val="00170508"/>
    <w:rsid w:val="00170D30"/>
    <w:rsid w:val="00173F25"/>
    <w:rsid w:val="001768F1"/>
    <w:rsid w:val="00177C49"/>
    <w:rsid w:val="0018136A"/>
    <w:rsid w:val="001815EC"/>
    <w:rsid w:val="00181FC6"/>
    <w:rsid w:val="00184655"/>
    <w:rsid w:val="00185F1F"/>
    <w:rsid w:val="00187F0C"/>
    <w:rsid w:val="00191F9F"/>
    <w:rsid w:val="001929B5"/>
    <w:rsid w:val="00195A37"/>
    <w:rsid w:val="001A26EF"/>
    <w:rsid w:val="001A37D5"/>
    <w:rsid w:val="001B3192"/>
    <w:rsid w:val="001B380F"/>
    <w:rsid w:val="001C03F9"/>
    <w:rsid w:val="001C1067"/>
    <w:rsid w:val="001C21BE"/>
    <w:rsid w:val="001C3095"/>
    <w:rsid w:val="001C4006"/>
    <w:rsid w:val="001C6483"/>
    <w:rsid w:val="001C6993"/>
    <w:rsid w:val="001D0AD2"/>
    <w:rsid w:val="001D1B1D"/>
    <w:rsid w:val="001D62B8"/>
    <w:rsid w:val="001E1A20"/>
    <w:rsid w:val="001E79A4"/>
    <w:rsid w:val="001F0ACD"/>
    <w:rsid w:val="001F1718"/>
    <w:rsid w:val="001F4B73"/>
    <w:rsid w:val="001F4C13"/>
    <w:rsid w:val="001F73C9"/>
    <w:rsid w:val="001F7603"/>
    <w:rsid w:val="00200D87"/>
    <w:rsid w:val="00202103"/>
    <w:rsid w:val="002042CA"/>
    <w:rsid w:val="00205930"/>
    <w:rsid w:val="0021242C"/>
    <w:rsid w:val="002139AE"/>
    <w:rsid w:val="0021691C"/>
    <w:rsid w:val="00222387"/>
    <w:rsid w:val="00224C4D"/>
    <w:rsid w:val="0022536D"/>
    <w:rsid w:val="00227015"/>
    <w:rsid w:val="00227456"/>
    <w:rsid w:val="002332E6"/>
    <w:rsid w:val="00233BBE"/>
    <w:rsid w:val="002349B8"/>
    <w:rsid w:val="00235326"/>
    <w:rsid w:val="00235BB6"/>
    <w:rsid w:val="00236CDE"/>
    <w:rsid w:val="00241A09"/>
    <w:rsid w:val="002456C1"/>
    <w:rsid w:val="00246D6D"/>
    <w:rsid w:val="00246EF4"/>
    <w:rsid w:val="00247666"/>
    <w:rsid w:val="002479C3"/>
    <w:rsid w:val="00251048"/>
    <w:rsid w:val="00253D81"/>
    <w:rsid w:val="00255EC7"/>
    <w:rsid w:val="00256286"/>
    <w:rsid w:val="00261FD8"/>
    <w:rsid w:val="002621C9"/>
    <w:rsid w:val="002663FB"/>
    <w:rsid w:val="00267355"/>
    <w:rsid w:val="002677CE"/>
    <w:rsid w:val="002704D4"/>
    <w:rsid w:val="0027349C"/>
    <w:rsid w:val="00273583"/>
    <w:rsid w:val="0027672F"/>
    <w:rsid w:val="00276A89"/>
    <w:rsid w:val="002818CB"/>
    <w:rsid w:val="00282845"/>
    <w:rsid w:val="002857B7"/>
    <w:rsid w:val="0028703D"/>
    <w:rsid w:val="00287AAD"/>
    <w:rsid w:val="002A25F4"/>
    <w:rsid w:val="002A3302"/>
    <w:rsid w:val="002A3C3E"/>
    <w:rsid w:val="002A5952"/>
    <w:rsid w:val="002A5FCF"/>
    <w:rsid w:val="002B00CE"/>
    <w:rsid w:val="002B21A4"/>
    <w:rsid w:val="002B2BAF"/>
    <w:rsid w:val="002B3F56"/>
    <w:rsid w:val="002C1879"/>
    <w:rsid w:val="002C3463"/>
    <w:rsid w:val="002D5493"/>
    <w:rsid w:val="002D5667"/>
    <w:rsid w:val="002D5F41"/>
    <w:rsid w:val="002D736A"/>
    <w:rsid w:val="002E115A"/>
    <w:rsid w:val="002F4588"/>
    <w:rsid w:val="002F4C61"/>
    <w:rsid w:val="002F72EA"/>
    <w:rsid w:val="003007CC"/>
    <w:rsid w:val="00304AC7"/>
    <w:rsid w:val="0031653E"/>
    <w:rsid w:val="003179A5"/>
    <w:rsid w:val="00320745"/>
    <w:rsid w:val="00321A5F"/>
    <w:rsid w:val="0032371F"/>
    <w:rsid w:val="00323E53"/>
    <w:rsid w:val="00330650"/>
    <w:rsid w:val="003311FC"/>
    <w:rsid w:val="003344AB"/>
    <w:rsid w:val="00336BEC"/>
    <w:rsid w:val="00341AE2"/>
    <w:rsid w:val="003425A2"/>
    <w:rsid w:val="00346E10"/>
    <w:rsid w:val="0035068B"/>
    <w:rsid w:val="00350905"/>
    <w:rsid w:val="00350F94"/>
    <w:rsid w:val="00351E1D"/>
    <w:rsid w:val="00353826"/>
    <w:rsid w:val="00353BFD"/>
    <w:rsid w:val="00356D72"/>
    <w:rsid w:val="003600FB"/>
    <w:rsid w:val="003604D4"/>
    <w:rsid w:val="00362181"/>
    <w:rsid w:val="00363254"/>
    <w:rsid w:val="003653D4"/>
    <w:rsid w:val="003653E3"/>
    <w:rsid w:val="0036546F"/>
    <w:rsid w:val="0036590B"/>
    <w:rsid w:val="00365D08"/>
    <w:rsid w:val="0037393D"/>
    <w:rsid w:val="00377766"/>
    <w:rsid w:val="003800E1"/>
    <w:rsid w:val="0038058D"/>
    <w:rsid w:val="00383F82"/>
    <w:rsid w:val="00384FCF"/>
    <w:rsid w:val="00390385"/>
    <w:rsid w:val="003927B5"/>
    <w:rsid w:val="00392F13"/>
    <w:rsid w:val="00395028"/>
    <w:rsid w:val="00395D60"/>
    <w:rsid w:val="00397278"/>
    <w:rsid w:val="00397FBC"/>
    <w:rsid w:val="003A20B7"/>
    <w:rsid w:val="003A26C9"/>
    <w:rsid w:val="003A2855"/>
    <w:rsid w:val="003A3A60"/>
    <w:rsid w:val="003A3B8A"/>
    <w:rsid w:val="003A72CE"/>
    <w:rsid w:val="003A796B"/>
    <w:rsid w:val="003B124B"/>
    <w:rsid w:val="003B5111"/>
    <w:rsid w:val="003B65E2"/>
    <w:rsid w:val="003B788D"/>
    <w:rsid w:val="003C0145"/>
    <w:rsid w:val="003C46C5"/>
    <w:rsid w:val="003C6DC6"/>
    <w:rsid w:val="003C7A7C"/>
    <w:rsid w:val="003D31FF"/>
    <w:rsid w:val="003D44F3"/>
    <w:rsid w:val="003E3C0B"/>
    <w:rsid w:val="003E40A9"/>
    <w:rsid w:val="003E4136"/>
    <w:rsid w:val="003E477A"/>
    <w:rsid w:val="003E52B8"/>
    <w:rsid w:val="003E5B7A"/>
    <w:rsid w:val="003E6149"/>
    <w:rsid w:val="003E6AB3"/>
    <w:rsid w:val="003F24A0"/>
    <w:rsid w:val="003F2715"/>
    <w:rsid w:val="003F4F95"/>
    <w:rsid w:val="003F51B7"/>
    <w:rsid w:val="003F5296"/>
    <w:rsid w:val="00401924"/>
    <w:rsid w:val="00401CC6"/>
    <w:rsid w:val="0040446A"/>
    <w:rsid w:val="004071D0"/>
    <w:rsid w:val="00411566"/>
    <w:rsid w:val="00413545"/>
    <w:rsid w:val="00420C77"/>
    <w:rsid w:val="00423E55"/>
    <w:rsid w:val="00424471"/>
    <w:rsid w:val="004262D4"/>
    <w:rsid w:val="004314FA"/>
    <w:rsid w:val="00431DF4"/>
    <w:rsid w:val="00433AC8"/>
    <w:rsid w:val="004400DD"/>
    <w:rsid w:val="00442B0F"/>
    <w:rsid w:val="00443189"/>
    <w:rsid w:val="00447AC0"/>
    <w:rsid w:val="00451738"/>
    <w:rsid w:val="00451F43"/>
    <w:rsid w:val="00452C5E"/>
    <w:rsid w:val="00452FA4"/>
    <w:rsid w:val="00453A0A"/>
    <w:rsid w:val="00454841"/>
    <w:rsid w:val="00457106"/>
    <w:rsid w:val="00464C4A"/>
    <w:rsid w:val="0046584F"/>
    <w:rsid w:val="004659A0"/>
    <w:rsid w:val="00466BBE"/>
    <w:rsid w:val="00467F1A"/>
    <w:rsid w:val="00470B5D"/>
    <w:rsid w:val="0047189D"/>
    <w:rsid w:val="00472B97"/>
    <w:rsid w:val="00475FD3"/>
    <w:rsid w:val="00477404"/>
    <w:rsid w:val="00480B62"/>
    <w:rsid w:val="00482A28"/>
    <w:rsid w:val="00491BAC"/>
    <w:rsid w:val="00492363"/>
    <w:rsid w:val="00494DFE"/>
    <w:rsid w:val="00496ED2"/>
    <w:rsid w:val="004A02DE"/>
    <w:rsid w:val="004A3283"/>
    <w:rsid w:val="004A3536"/>
    <w:rsid w:val="004A4C0E"/>
    <w:rsid w:val="004B0E2E"/>
    <w:rsid w:val="004B0FF3"/>
    <w:rsid w:val="004B2125"/>
    <w:rsid w:val="004B2EA6"/>
    <w:rsid w:val="004B7EEB"/>
    <w:rsid w:val="004C1E85"/>
    <w:rsid w:val="004C20FA"/>
    <w:rsid w:val="004C2632"/>
    <w:rsid w:val="004C2C38"/>
    <w:rsid w:val="004C3E95"/>
    <w:rsid w:val="004C4804"/>
    <w:rsid w:val="004C7D0C"/>
    <w:rsid w:val="004D03F7"/>
    <w:rsid w:val="004D4F17"/>
    <w:rsid w:val="004D7AEA"/>
    <w:rsid w:val="004D7FDF"/>
    <w:rsid w:val="004E0161"/>
    <w:rsid w:val="004E1BA0"/>
    <w:rsid w:val="004E2621"/>
    <w:rsid w:val="004E295C"/>
    <w:rsid w:val="004E5AFE"/>
    <w:rsid w:val="004F1681"/>
    <w:rsid w:val="004F236A"/>
    <w:rsid w:val="004F5CF7"/>
    <w:rsid w:val="004F5E31"/>
    <w:rsid w:val="004F67B9"/>
    <w:rsid w:val="00501101"/>
    <w:rsid w:val="0050136F"/>
    <w:rsid w:val="0050145C"/>
    <w:rsid w:val="00507241"/>
    <w:rsid w:val="00513D51"/>
    <w:rsid w:val="00515A11"/>
    <w:rsid w:val="00517CCB"/>
    <w:rsid w:val="00517E01"/>
    <w:rsid w:val="005219BD"/>
    <w:rsid w:val="005239B4"/>
    <w:rsid w:val="00523B38"/>
    <w:rsid w:val="00524B9B"/>
    <w:rsid w:val="005275BC"/>
    <w:rsid w:val="00532316"/>
    <w:rsid w:val="00532EA3"/>
    <w:rsid w:val="005360B9"/>
    <w:rsid w:val="00536D99"/>
    <w:rsid w:val="005422ED"/>
    <w:rsid w:val="00542544"/>
    <w:rsid w:val="0054409B"/>
    <w:rsid w:val="00544BCB"/>
    <w:rsid w:val="00545F9D"/>
    <w:rsid w:val="00560E4C"/>
    <w:rsid w:val="00561D3A"/>
    <w:rsid w:val="00562A5E"/>
    <w:rsid w:val="00564CA5"/>
    <w:rsid w:val="00565588"/>
    <w:rsid w:val="005656B5"/>
    <w:rsid w:val="00566529"/>
    <w:rsid w:val="00576BC4"/>
    <w:rsid w:val="005806C5"/>
    <w:rsid w:val="00581E20"/>
    <w:rsid w:val="005827EB"/>
    <w:rsid w:val="0058351B"/>
    <w:rsid w:val="0058396D"/>
    <w:rsid w:val="00583CBB"/>
    <w:rsid w:val="005847B1"/>
    <w:rsid w:val="00584C44"/>
    <w:rsid w:val="00584CCD"/>
    <w:rsid w:val="00585A83"/>
    <w:rsid w:val="00585F07"/>
    <w:rsid w:val="0058624D"/>
    <w:rsid w:val="00586758"/>
    <w:rsid w:val="00586CE3"/>
    <w:rsid w:val="00587865"/>
    <w:rsid w:val="00587975"/>
    <w:rsid w:val="00587F7F"/>
    <w:rsid w:val="005907A0"/>
    <w:rsid w:val="0059185B"/>
    <w:rsid w:val="00591B65"/>
    <w:rsid w:val="00591C5E"/>
    <w:rsid w:val="005933D2"/>
    <w:rsid w:val="00593F40"/>
    <w:rsid w:val="0059493D"/>
    <w:rsid w:val="0059510D"/>
    <w:rsid w:val="005A78C9"/>
    <w:rsid w:val="005A7AEC"/>
    <w:rsid w:val="005B29C3"/>
    <w:rsid w:val="005B3B6A"/>
    <w:rsid w:val="005B3BB0"/>
    <w:rsid w:val="005B4E4D"/>
    <w:rsid w:val="005B4F4B"/>
    <w:rsid w:val="005B52E2"/>
    <w:rsid w:val="005C3002"/>
    <w:rsid w:val="005C3A23"/>
    <w:rsid w:val="005C7A22"/>
    <w:rsid w:val="005D150B"/>
    <w:rsid w:val="005D3A4D"/>
    <w:rsid w:val="005D5786"/>
    <w:rsid w:val="005D719C"/>
    <w:rsid w:val="005D7EAD"/>
    <w:rsid w:val="005D7FF3"/>
    <w:rsid w:val="005E0CBB"/>
    <w:rsid w:val="005E20CD"/>
    <w:rsid w:val="005E2B73"/>
    <w:rsid w:val="005E2EF4"/>
    <w:rsid w:val="005E7494"/>
    <w:rsid w:val="005F211F"/>
    <w:rsid w:val="005F292C"/>
    <w:rsid w:val="005F2991"/>
    <w:rsid w:val="005F7C98"/>
    <w:rsid w:val="00600AD5"/>
    <w:rsid w:val="00601570"/>
    <w:rsid w:val="006049C9"/>
    <w:rsid w:val="00616790"/>
    <w:rsid w:val="0062023E"/>
    <w:rsid w:val="00633F5F"/>
    <w:rsid w:val="0063427D"/>
    <w:rsid w:val="006354FF"/>
    <w:rsid w:val="0063581E"/>
    <w:rsid w:val="0063656A"/>
    <w:rsid w:val="006428EE"/>
    <w:rsid w:val="00643062"/>
    <w:rsid w:val="00643C62"/>
    <w:rsid w:val="00651741"/>
    <w:rsid w:val="00651C37"/>
    <w:rsid w:val="00654261"/>
    <w:rsid w:val="0065530E"/>
    <w:rsid w:val="006563E5"/>
    <w:rsid w:val="0065706D"/>
    <w:rsid w:val="0065754F"/>
    <w:rsid w:val="00660593"/>
    <w:rsid w:val="006654A2"/>
    <w:rsid w:val="006672D8"/>
    <w:rsid w:val="00667DDD"/>
    <w:rsid w:val="0067190C"/>
    <w:rsid w:val="00673A57"/>
    <w:rsid w:val="006746D1"/>
    <w:rsid w:val="0067659C"/>
    <w:rsid w:val="0067704D"/>
    <w:rsid w:val="006800E0"/>
    <w:rsid w:val="00680BF8"/>
    <w:rsid w:val="00680C47"/>
    <w:rsid w:val="0068109B"/>
    <w:rsid w:val="00681A0D"/>
    <w:rsid w:val="00681C15"/>
    <w:rsid w:val="0068572C"/>
    <w:rsid w:val="006864D5"/>
    <w:rsid w:val="00686678"/>
    <w:rsid w:val="00686DBA"/>
    <w:rsid w:val="00695944"/>
    <w:rsid w:val="00697CBF"/>
    <w:rsid w:val="006A11A5"/>
    <w:rsid w:val="006A1A74"/>
    <w:rsid w:val="006A3652"/>
    <w:rsid w:val="006A7F6E"/>
    <w:rsid w:val="006B3206"/>
    <w:rsid w:val="006C2CC0"/>
    <w:rsid w:val="006C37FC"/>
    <w:rsid w:val="006C41D5"/>
    <w:rsid w:val="006C6356"/>
    <w:rsid w:val="006D10B9"/>
    <w:rsid w:val="006D48D9"/>
    <w:rsid w:val="006D6454"/>
    <w:rsid w:val="006D68C8"/>
    <w:rsid w:val="006D6F8F"/>
    <w:rsid w:val="006D7FC6"/>
    <w:rsid w:val="006E064A"/>
    <w:rsid w:val="006E5E7A"/>
    <w:rsid w:val="006F03C5"/>
    <w:rsid w:val="006F09B7"/>
    <w:rsid w:val="006F0E16"/>
    <w:rsid w:val="006F18E9"/>
    <w:rsid w:val="006F21BE"/>
    <w:rsid w:val="006F410B"/>
    <w:rsid w:val="006F4278"/>
    <w:rsid w:val="006F4992"/>
    <w:rsid w:val="006F49E7"/>
    <w:rsid w:val="006F66D4"/>
    <w:rsid w:val="006F6B9F"/>
    <w:rsid w:val="006F73BC"/>
    <w:rsid w:val="0070057B"/>
    <w:rsid w:val="00701D1B"/>
    <w:rsid w:val="007021A8"/>
    <w:rsid w:val="0070439D"/>
    <w:rsid w:val="00705414"/>
    <w:rsid w:val="0071186E"/>
    <w:rsid w:val="00720261"/>
    <w:rsid w:val="007206F2"/>
    <w:rsid w:val="0072083F"/>
    <w:rsid w:val="0072230B"/>
    <w:rsid w:val="007225A0"/>
    <w:rsid w:val="007236C2"/>
    <w:rsid w:val="00730235"/>
    <w:rsid w:val="0074223C"/>
    <w:rsid w:val="0074266C"/>
    <w:rsid w:val="007426CA"/>
    <w:rsid w:val="0074443F"/>
    <w:rsid w:val="0074497F"/>
    <w:rsid w:val="00744C89"/>
    <w:rsid w:val="00745B6F"/>
    <w:rsid w:val="00752AFE"/>
    <w:rsid w:val="00752E1D"/>
    <w:rsid w:val="00756123"/>
    <w:rsid w:val="00757916"/>
    <w:rsid w:val="007672BB"/>
    <w:rsid w:val="00767EF8"/>
    <w:rsid w:val="00770667"/>
    <w:rsid w:val="0077620F"/>
    <w:rsid w:val="0077653E"/>
    <w:rsid w:val="0078008D"/>
    <w:rsid w:val="007814F5"/>
    <w:rsid w:val="00784C72"/>
    <w:rsid w:val="00786445"/>
    <w:rsid w:val="00786A8B"/>
    <w:rsid w:val="007871A5"/>
    <w:rsid w:val="00792DB4"/>
    <w:rsid w:val="00792F38"/>
    <w:rsid w:val="00795578"/>
    <w:rsid w:val="00795D9E"/>
    <w:rsid w:val="00795FA5"/>
    <w:rsid w:val="0079683C"/>
    <w:rsid w:val="00797DAD"/>
    <w:rsid w:val="007A046E"/>
    <w:rsid w:val="007A2F13"/>
    <w:rsid w:val="007A3BCC"/>
    <w:rsid w:val="007A4DE2"/>
    <w:rsid w:val="007B11C6"/>
    <w:rsid w:val="007B35DC"/>
    <w:rsid w:val="007B4C0F"/>
    <w:rsid w:val="007C0065"/>
    <w:rsid w:val="007C0C2F"/>
    <w:rsid w:val="007C40C6"/>
    <w:rsid w:val="007C7590"/>
    <w:rsid w:val="007D0B4E"/>
    <w:rsid w:val="007D194A"/>
    <w:rsid w:val="007D2A3C"/>
    <w:rsid w:val="007D3323"/>
    <w:rsid w:val="007D5A9D"/>
    <w:rsid w:val="007D6329"/>
    <w:rsid w:val="007D6982"/>
    <w:rsid w:val="007D7AB2"/>
    <w:rsid w:val="007E3352"/>
    <w:rsid w:val="007E6AEB"/>
    <w:rsid w:val="007F0A52"/>
    <w:rsid w:val="007F258B"/>
    <w:rsid w:val="007F27BB"/>
    <w:rsid w:val="007F2898"/>
    <w:rsid w:val="007F48ED"/>
    <w:rsid w:val="007F52C0"/>
    <w:rsid w:val="007F5368"/>
    <w:rsid w:val="007F67FB"/>
    <w:rsid w:val="007F6F88"/>
    <w:rsid w:val="00800008"/>
    <w:rsid w:val="0080007C"/>
    <w:rsid w:val="00802233"/>
    <w:rsid w:val="00803BD7"/>
    <w:rsid w:val="00804C18"/>
    <w:rsid w:val="00807085"/>
    <w:rsid w:val="008117CF"/>
    <w:rsid w:val="00811847"/>
    <w:rsid w:val="008119EE"/>
    <w:rsid w:val="008127E0"/>
    <w:rsid w:val="008134DD"/>
    <w:rsid w:val="0081652D"/>
    <w:rsid w:val="008171DC"/>
    <w:rsid w:val="008177C9"/>
    <w:rsid w:val="0082037E"/>
    <w:rsid w:val="0082382C"/>
    <w:rsid w:val="0082391A"/>
    <w:rsid w:val="00824D88"/>
    <w:rsid w:val="00825A21"/>
    <w:rsid w:val="0082709B"/>
    <w:rsid w:val="00830058"/>
    <w:rsid w:val="008327B8"/>
    <w:rsid w:val="00832FF9"/>
    <w:rsid w:val="00833481"/>
    <w:rsid w:val="00833B8B"/>
    <w:rsid w:val="00833BED"/>
    <w:rsid w:val="008406B5"/>
    <w:rsid w:val="008423C7"/>
    <w:rsid w:val="00842424"/>
    <w:rsid w:val="00855079"/>
    <w:rsid w:val="00856E40"/>
    <w:rsid w:val="00856EE6"/>
    <w:rsid w:val="00857EBD"/>
    <w:rsid w:val="0086173B"/>
    <w:rsid w:val="008628D0"/>
    <w:rsid w:val="0086716F"/>
    <w:rsid w:val="0087017C"/>
    <w:rsid w:val="008703B4"/>
    <w:rsid w:val="00871722"/>
    <w:rsid w:val="00871FB9"/>
    <w:rsid w:val="00873000"/>
    <w:rsid w:val="0087710E"/>
    <w:rsid w:val="008771E6"/>
    <w:rsid w:val="008772BA"/>
    <w:rsid w:val="00877B89"/>
    <w:rsid w:val="008809C5"/>
    <w:rsid w:val="00880EA7"/>
    <w:rsid w:val="0089053C"/>
    <w:rsid w:val="008942DD"/>
    <w:rsid w:val="00894774"/>
    <w:rsid w:val="008979F1"/>
    <w:rsid w:val="008A0FB0"/>
    <w:rsid w:val="008A2EE8"/>
    <w:rsid w:val="008A35EF"/>
    <w:rsid w:val="008A5B0B"/>
    <w:rsid w:val="008A6012"/>
    <w:rsid w:val="008A6E80"/>
    <w:rsid w:val="008A7D10"/>
    <w:rsid w:val="008B2225"/>
    <w:rsid w:val="008B3B74"/>
    <w:rsid w:val="008B6078"/>
    <w:rsid w:val="008B70FE"/>
    <w:rsid w:val="008B78DA"/>
    <w:rsid w:val="008C00B8"/>
    <w:rsid w:val="008C34C9"/>
    <w:rsid w:val="008C4722"/>
    <w:rsid w:val="008C5AC3"/>
    <w:rsid w:val="008C67C6"/>
    <w:rsid w:val="008C6B15"/>
    <w:rsid w:val="008D07EE"/>
    <w:rsid w:val="008D1428"/>
    <w:rsid w:val="008D4737"/>
    <w:rsid w:val="008D4B85"/>
    <w:rsid w:val="008D7A1A"/>
    <w:rsid w:val="008E3F5A"/>
    <w:rsid w:val="008E51C2"/>
    <w:rsid w:val="008F01CE"/>
    <w:rsid w:val="008F0A01"/>
    <w:rsid w:val="008F1388"/>
    <w:rsid w:val="008F1F45"/>
    <w:rsid w:val="008F2A25"/>
    <w:rsid w:val="008F3FC2"/>
    <w:rsid w:val="008F43BD"/>
    <w:rsid w:val="008F562C"/>
    <w:rsid w:val="008F6ABC"/>
    <w:rsid w:val="008F6BDB"/>
    <w:rsid w:val="0090140C"/>
    <w:rsid w:val="00902541"/>
    <w:rsid w:val="00906FB1"/>
    <w:rsid w:val="00913ACF"/>
    <w:rsid w:val="00915AD2"/>
    <w:rsid w:val="0091770B"/>
    <w:rsid w:val="00917857"/>
    <w:rsid w:val="009179A0"/>
    <w:rsid w:val="00920878"/>
    <w:rsid w:val="00924A5E"/>
    <w:rsid w:val="00933DF8"/>
    <w:rsid w:val="0093559F"/>
    <w:rsid w:val="00935E30"/>
    <w:rsid w:val="0094157F"/>
    <w:rsid w:val="0094179B"/>
    <w:rsid w:val="009437B2"/>
    <w:rsid w:val="009446E7"/>
    <w:rsid w:val="00945652"/>
    <w:rsid w:val="009477B6"/>
    <w:rsid w:val="0095052D"/>
    <w:rsid w:val="00953E2D"/>
    <w:rsid w:val="009564D4"/>
    <w:rsid w:val="00961601"/>
    <w:rsid w:val="00962834"/>
    <w:rsid w:val="00963EAA"/>
    <w:rsid w:val="00964A13"/>
    <w:rsid w:val="009654E6"/>
    <w:rsid w:val="009769DF"/>
    <w:rsid w:val="00977100"/>
    <w:rsid w:val="00977155"/>
    <w:rsid w:val="009802B5"/>
    <w:rsid w:val="0098035A"/>
    <w:rsid w:val="009825DC"/>
    <w:rsid w:val="00984EF4"/>
    <w:rsid w:val="00985F18"/>
    <w:rsid w:val="009869F9"/>
    <w:rsid w:val="00987D30"/>
    <w:rsid w:val="009929AE"/>
    <w:rsid w:val="00992F9F"/>
    <w:rsid w:val="0099392C"/>
    <w:rsid w:val="00993B4F"/>
    <w:rsid w:val="00995E65"/>
    <w:rsid w:val="0099705E"/>
    <w:rsid w:val="009A143E"/>
    <w:rsid w:val="009A26AF"/>
    <w:rsid w:val="009A32A8"/>
    <w:rsid w:val="009A6C18"/>
    <w:rsid w:val="009A6CF3"/>
    <w:rsid w:val="009B0202"/>
    <w:rsid w:val="009B094B"/>
    <w:rsid w:val="009B1A21"/>
    <w:rsid w:val="009B1DA9"/>
    <w:rsid w:val="009B202B"/>
    <w:rsid w:val="009B3ADA"/>
    <w:rsid w:val="009B4FC1"/>
    <w:rsid w:val="009B6C63"/>
    <w:rsid w:val="009B6F93"/>
    <w:rsid w:val="009B767C"/>
    <w:rsid w:val="009B7C27"/>
    <w:rsid w:val="009C0874"/>
    <w:rsid w:val="009C3DE4"/>
    <w:rsid w:val="009C5736"/>
    <w:rsid w:val="009C602A"/>
    <w:rsid w:val="009C63AE"/>
    <w:rsid w:val="009D0528"/>
    <w:rsid w:val="009D0585"/>
    <w:rsid w:val="009D1B71"/>
    <w:rsid w:val="009D1F62"/>
    <w:rsid w:val="009D2C9C"/>
    <w:rsid w:val="009D5446"/>
    <w:rsid w:val="009E15B6"/>
    <w:rsid w:val="009E1B8D"/>
    <w:rsid w:val="009E5376"/>
    <w:rsid w:val="009E5698"/>
    <w:rsid w:val="009E5F7C"/>
    <w:rsid w:val="009E672F"/>
    <w:rsid w:val="009F25D7"/>
    <w:rsid w:val="00A014E1"/>
    <w:rsid w:val="00A03A9C"/>
    <w:rsid w:val="00A05A1D"/>
    <w:rsid w:val="00A110EE"/>
    <w:rsid w:val="00A14C11"/>
    <w:rsid w:val="00A14D31"/>
    <w:rsid w:val="00A1713C"/>
    <w:rsid w:val="00A2055B"/>
    <w:rsid w:val="00A221B3"/>
    <w:rsid w:val="00A22A21"/>
    <w:rsid w:val="00A265BC"/>
    <w:rsid w:val="00A27900"/>
    <w:rsid w:val="00A315ED"/>
    <w:rsid w:val="00A319F6"/>
    <w:rsid w:val="00A32A62"/>
    <w:rsid w:val="00A34B9A"/>
    <w:rsid w:val="00A35962"/>
    <w:rsid w:val="00A45F3D"/>
    <w:rsid w:val="00A4744C"/>
    <w:rsid w:val="00A52344"/>
    <w:rsid w:val="00A526B2"/>
    <w:rsid w:val="00A5599F"/>
    <w:rsid w:val="00A566CF"/>
    <w:rsid w:val="00A57CC5"/>
    <w:rsid w:val="00A61981"/>
    <w:rsid w:val="00A6242B"/>
    <w:rsid w:val="00A63FCB"/>
    <w:rsid w:val="00A64033"/>
    <w:rsid w:val="00A67012"/>
    <w:rsid w:val="00A701F7"/>
    <w:rsid w:val="00A72430"/>
    <w:rsid w:val="00A73A78"/>
    <w:rsid w:val="00A7488D"/>
    <w:rsid w:val="00A75C49"/>
    <w:rsid w:val="00A77051"/>
    <w:rsid w:val="00A771D9"/>
    <w:rsid w:val="00A82877"/>
    <w:rsid w:val="00A82888"/>
    <w:rsid w:val="00A83EB6"/>
    <w:rsid w:val="00A85B4B"/>
    <w:rsid w:val="00A87C70"/>
    <w:rsid w:val="00A938FE"/>
    <w:rsid w:val="00A9675C"/>
    <w:rsid w:val="00A97975"/>
    <w:rsid w:val="00AA2355"/>
    <w:rsid w:val="00AA3126"/>
    <w:rsid w:val="00AB1006"/>
    <w:rsid w:val="00AB1DD3"/>
    <w:rsid w:val="00AB3413"/>
    <w:rsid w:val="00AB36BA"/>
    <w:rsid w:val="00AB49C9"/>
    <w:rsid w:val="00AB58B4"/>
    <w:rsid w:val="00AC2D11"/>
    <w:rsid w:val="00AC3FB9"/>
    <w:rsid w:val="00AC4A5C"/>
    <w:rsid w:val="00AC4C35"/>
    <w:rsid w:val="00AD2091"/>
    <w:rsid w:val="00AD6BC0"/>
    <w:rsid w:val="00AD7451"/>
    <w:rsid w:val="00AE1459"/>
    <w:rsid w:val="00AE17C4"/>
    <w:rsid w:val="00AE509E"/>
    <w:rsid w:val="00AE799D"/>
    <w:rsid w:val="00AF10DC"/>
    <w:rsid w:val="00AF20F5"/>
    <w:rsid w:val="00AF234A"/>
    <w:rsid w:val="00AF34A8"/>
    <w:rsid w:val="00AF5CA5"/>
    <w:rsid w:val="00AF73B8"/>
    <w:rsid w:val="00B03B3D"/>
    <w:rsid w:val="00B04C5A"/>
    <w:rsid w:val="00B057FA"/>
    <w:rsid w:val="00B109CD"/>
    <w:rsid w:val="00B17FB0"/>
    <w:rsid w:val="00B213D7"/>
    <w:rsid w:val="00B21F20"/>
    <w:rsid w:val="00B25215"/>
    <w:rsid w:val="00B27C23"/>
    <w:rsid w:val="00B37FB3"/>
    <w:rsid w:val="00B404B3"/>
    <w:rsid w:val="00B47E89"/>
    <w:rsid w:val="00B5067B"/>
    <w:rsid w:val="00B5241D"/>
    <w:rsid w:val="00B557BB"/>
    <w:rsid w:val="00B56973"/>
    <w:rsid w:val="00B578DC"/>
    <w:rsid w:val="00B607CB"/>
    <w:rsid w:val="00B60A7C"/>
    <w:rsid w:val="00B618DD"/>
    <w:rsid w:val="00B62807"/>
    <w:rsid w:val="00B67077"/>
    <w:rsid w:val="00B70515"/>
    <w:rsid w:val="00B709C2"/>
    <w:rsid w:val="00B71040"/>
    <w:rsid w:val="00B719A3"/>
    <w:rsid w:val="00B73D17"/>
    <w:rsid w:val="00B73DFB"/>
    <w:rsid w:val="00B7460D"/>
    <w:rsid w:val="00B75299"/>
    <w:rsid w:val="00B75A52"/>
    <w:rsid w:val="00B76A0F"/>
    <w:rsid w:val="00B76FBE"/>
    <w:rsid w:val="00B772F7"/>
    <w:rsid w:val="00B77D70"/>
    <w:rsid w:val="00B84038"/>
    <w:rsid w:val="00B841F9"/>
    <w:rsid w:val="00B855B7"/>
    <w:rsid w:val="00B87E08"/>
    <w:rsid w:val="00B907E1"/>
    <w:rsid w:val="00B941F3"/>
    <w:rsid w:val="00B942F5"/>
    <w:rsid w:val="00B94924"/>
    <w:rsid w:val="00B95FC6"/>
    <w:rsid w:val="00B97758"/>
    <w:rsid w:val="00BA5E02"/>
    <w:rsid w:val="00BB0198"/>
    <w:rsid w:val="00BB0C8C"/>
    <w:rsid w:val="00BB1739"/>
    <w:rsid w:val="00BB617B"/>
    <w:rsid w:val="00BC07BF"/>
    <w:rsid w:val="00BC4036"/>
    <w:rsid w:val="00BC4F2A"/>
    <w:rsid w:val="00BC5164"/>
    <w:rsid w:val="00BC565E"/>
    <w:rsid w:val="00BC5AE2"/>
    <w:rsid w:val="00BD09FC"/>
    <w:rsid w:val="00BD107E"/>
    <w:rsid w:val="00BD30FE"/>
    <w:rsid w:val="00BD642F"/>
    <w:rsid w:val="00BD6D43"/>
    <w:rsid w:val="00BE0D89"/>
    <w:rsid w:val="00BE0E9C"/>
    <w:rsid w:val="00BE2BA0"/>
    <w:rsid w:val="00BF0B53"/>
    <w:rsid w:val="00BF10FA"/>
    <w:rsid w:val="00BF1B87"/>
    <w:rsid w:val="00BF3B79"/>
    <w:rsid w:val="00BF5420"/>
    <w:rsid w:val="00BF6537"/>
    <w:rsid w:val="00C02839"/>
    <w:rsid w:val="00C04CD5"/>
    <w:rsid w:val="00C07FB9"/>
    <w:rsid w:val="00C20EE3"/>
    <w:rsid w:val="00C21279"/>
    <w:rsid w:val="00C212B7"/>
    <w:rsid w:val="00C23C11"/>
    <w:rsid w:val="00C2572F"/>
    <w:rsid w:val="00C3073B"/>
    <w:rsid w:val="00C32573"/>
    <w:rsid w:val="00C32F0C"/>
    <w:rsid w:val="00C36802"/>
    <w:rsid w:val="00C42185"/>
    <w:rsid w:val="00C4537C"/>
    <w:rsid w:val="00C457F5"/>
    <w:rsid w:val="00C45CDB"/>
    <w:rsid w:val="00C47AFF"/>
    <w:rsid w:val="00C51624"/>
    <w:rsid w:val="00C539C5"/>
    <w:rsid w:val="00C5661F"/>
    <w:rsid w:val="00C60716"/>
    <w:rsid w:val="00C623AF"/>
    <w:rsid w:val="00C648D4"/>
    <w:rsid w:val="00C65EA6"/>
    <w:rsid w:val="00C67199"/>
    <w:rsid w:val="00C7007B"/>
    <w:rsid w:val="00C70F40"/>
    <w:rsid w:val="00C80ACD"/>
    <w:rsid w:val="00C82DB4"/>
    <w:rsid w:val="00C84CCD"/>
    <w:rsid w:val="00C84F18"/>
    <w:rsid w:val="00C8571A"/>
    <w:rsid w:val="00C87C70"/>
    <w:rsid w:val="00C905B5"/>
    <w:rsid w:val="00C90CB9"/>
    <w:rsid w:val="00C91009"/>
    <w:rsid w:val="00C92014"/>
    <w:rsid w:val="00C93674"/>
    <w:rsid w:val="00C94BEB"/>
    <w:rsid w:val="00C96945"/>
    <w:rsid w:val="00CA1378"/>
    <w:rsid w:val="00CA1D29"/>
    <w:rsid w:val="00CA2B13"/>
    <w:rsid w:val="00CA42DE"/>
    <w:rsid w:val="00CA612C"/>
    <w:rsid w:val="00CB0AFD"/>
    <w:rsid w:val="00CB0ED0"/>
    <w:rsid w:val="00CB1262"/>
    <w:rsid w:val="00CB2E3B"/>
    <w:rsid w:val="00CB553B"/>
    <w:rsid w:val="00CB56D9"/>
    <w:rsid w:val="00CB7436"/>
    <w:rsid w:val="00CC090E"/>
    <w:rsid w:val="00CC21AF"/>
    <w:rsid w:val="00CC472E"/>
    <w:rsid w:val="00CC5CBB"/>
    <w:rsid w:val="00CD1D24"/>
    <w:rsid w:val="00CD6D80"/>
    <w:rsid w:val="00CD6F85"/>
    <w:rsid w:val="00CD7AB3"/>
    <w:rsid w:val="00CE09F0"/>
    <w:rsid w:val="00CE2D39"/>
    <w:rsid w:val="00CE3B37"/>
    <w:rsid w:val="00CE4B9B"/>
    <w:rsid w:val="00CE5392"/>
    <w:rsid w:val="00CE5F40"/>
    <w:rsid w:val="00CE7BCF"/>
    <w:rsid w:val="00CF053B"/>
    <w:rsid w:val="00CF1FA5"/>
    <w:rsid w:val="00CF273A"/>
    <w:rsid w:val="00CF4D7D"/>
    <w:rsid w:val="00CF559C"/>
    <w:rsid w:val="00D006D7"/>
    <w:rsid w:val="00D02474"/>
    <w:rsid w:val="00D0357B"/>
    <w:rsid w:val="00D04EF2"/>
    <w:rsid w:val="00D05E0A"/>
    <w:rsid w:val="00D0746C"/>
    <w:rsid w:val="00D14C75"/>
    <w:rsid w:val="00D168C6"/>
    <w:rsid w:val="00D16C00"/>
    <w:rsid w:val="00D17FB1"/>
    <w:rsid w:val="00D216C6"/>
    <w:rsid w:val="00D2341F"/>
    <w:rsid w:val="00D27D95"/>
    <w:rsid w:val="00D32B22"/>
    <w:rsid w:val="00D34349"/>
    <w:rsid w:val="00D368B4"/>
    <w:rsid w:val="00D37EC1"/>
    <w:rsid w:val="00D42419"/>
    <w:rsid w:val="00D428E6"/>
    <w:rsid w:val="00D47CDB"/>
    <w:rsid w:val="00D50597"/>
    <w:rsid w:val="00D51B14"/>
    <w:rsid w:val="00D53874"/>
    <w:rsid w:val="00D565E5"/>
    <w:rsid w:val="00D5714B"/>
    <w:rsid w:val="00D57327"/>
    <w:rsid w:val="00D600D1"/>
    <w:rsid w:val="00D61651"/>
    <w:rsid w:val="00D61B69"/>
    <w:rsid w:val="00D61D7C"/>
    <w:rsid w:val="00D61FFA"/>
    <w:rsid w:val="00D62295"/>
    <w:rsid w:val="00D623E9"/>
    <w:rsid w:val="00D708B9"/>
    <w:rsid w:val="00D73659"/>
    <w:rsid w:val="00D7617D"/>
    <w:rsid w:val="00D76E5A"/>
    <w:rsid w:val="00D803E8"/>
    <w:rsid w:val="00D8695E"/>
    <w:rsid w:val="00D87B8F"/>
    <w:rsid w:val="00D91C40"/>
    <w:rsid w:val="00D9505A"/>
    <w:rsid w:val="00D973DA"/>
    <w:rsid w:val="00DA0F1D"/>
    <w:rsid w:val="00DA1235"/>
    <w:rsid w:val="00DA1547"/>
    <w:rsid w:val="00DA1AF3"/>
    <w:rsid w:val="00DA79D2"/>
    <w:rsid w:val="00DB0073"/>
    <w:rsid w:val="00DB2D00"/>
    <w:rsid w:val="00DB513B"/>
    <w:rsid w:val="00DC23FB"/>
    <w:rsid w:val="00DC322B"/>
    <w:rsid w:val="00DC4C26"/>
    <w:rsid w:val="00DC61AE"/>
    <w:rsid w:val="00DC6F91"/>
    <w:rsid w:val="00DD4450"/>
    <w:rsid w:val="00DE0ED9"/>
    <w:rsid w:val="00DE2EFB"/>
    <w:rsid w:val="00DE3CD9"/>
    <w:rsid w:val="00DE7073"/>
    <w:rsid w:val="00DF1914"/>
    <w:rsid w:val="00DF30E8"/>
    <w:rsid w:val="00DF3262"/>
    <w:rsid w:val="00DF5039"/>
    <w:rsid w:val="00DF5F90"/>
    <w:rsid w:val="00DF61CC"/>
    <w:rsid w:val="00DF68E0"/>
    <w:rsid w:val="00DF6D0A"/>
    <w:rsid w:val="00E001F5"/>
    <w:rsid w:val="00E01C13"/>
    <w:rsid w:val="00E0254F"/>
    <w:rsid w:val="00E0263C"/>
    <w:rsid w:val="00E06EA3"/>
    <w:rsid w:val="00E0742B"/>
    <w:rsid w:val="00E07FEA"/>
    <w:rsid w:val="00E11F2A"/>
    <w:rsid w:val="00E170AD"/>
    <w:rsid w:val="00E23D53"/>
    <w:rsid w:val="00E25A5A"/>
    <w:rsid w:val="00E25E64"/>
    <w:rsid w:val="00E26A65"/>
    <w:rsid w:val="00E3024B"/>
    <w:rsid w:val="00E329CE"/>
    <w:rsid w:val="00E338B6"/>
    <w:rsid w:val="00E459E2"/>
    <w:rsid w:val="00E46742"/>
    <w:rsid w:val="00E46814"/>
    <w:rsid w:val="00E47F1C"/>
    <w:rsid w:val="00E506C3"/>
    <w:rsid w:val="00E506EE"/>
    <w:rsid w:val="00E51073"/>
    <w:rsid w:val="00E51E02"/>
    <w:rsid w:val="00E51EA6"/>
    <w:rsid w:val="00E52D60"/>
    <w:rsid w:val="00E52FA0"/>
    <w:rsid w:val="00E5416B"/>
    <w:rsid w:val="00E64DDB"/>
    <w:rsid w:val="00E70955"/>
    <w:rsid w:val="00E7157F"/>
    <w:rsid w:val="00E718A8"/>
    <w:rsid w:val="00E73A19"/>
    <w:rsid w:val="00E756FF"/>
    <w:rsid w:val="00E852E2"/>
    <w:rsid w:val="00E8723D"/>
    <w:rsid w:val="00E873A6"/>
    <w:rsid w:val="00E9620B"/>
    <w:rsid w:val="00E96C85"/>
    <w:rsid w:val="00E97FF2"/>
    <w:rsid w:val="00EA031C"/>
    <w:rsid w:val="00EA1495"/>
    <w:rsid w:val="00EA402B"/>
    <w:rsid w:val="00EA5683"/>
    <w:rsid w:val="00EA5BD6"/>
    <w:rsid w:val="00EB6B1E"/>
    <w:rsid w:val="00EC2FCB"/>
    <w:rsid w:val="00EC41B5"/>
    <w:rsid w:val="00EC4903"/>
    <w:rsid w:val="00EC4C08"/>
    <w:rsid w:val="00EC789B"/>
    <w:rsid w:val="00ED116E"/>
    <w:rsid w:val="00ED1F10"/>
    <w:rsid w:val="00ED3900"/>
    <w:rsid w:val="00ED4C35"/>
    <w:rsid w:val="00ED69C7"/>
    <w:rsid w:val="00EE1A77"/>
    <w:rsid w:val="00EE23C0"/>
    <w:rsid w:val="00EE57BF"/>
    <w:rsid w:val="00EF1DD1"/>
    <w:rsid w:val="00EF40C4"/>
    <w:rsid w:val="00EF52B0"/>
    <w:rsid w:val="00F06FBC"/>
    <w:rsid w:val="00F06FD2"/>
    <w:rsid w:val="00F119D0"/>
    <w:rsid w:val="00F13CE8"/>
    <w:rsid w:val="00F23FB6"/>
    <w:rsid w:val="00F274FA"/>
    <w:rsid w:val="00F3091A"/>
    <w:rsid w:val="00F33906"/>
    <w:rsid w:val="00F358A1"/>
    <w:rsid w:val="00F37FC2"/>
    <w:rsid w:val="00F42531"/>
    <w:rsid w:val="00F4386C"/>
    <w:rsid w:val="00F452E0"/>
    <w:rsid w:val="00F46B68"/>
    <w:rsid w:val="00F53AB2"/>
    <w:rsid w:val="00F5536A"/>
    <w:rsid w:val="00F628A8"/>
    <w:rsid w:val="00F636FC"/>
    <w:rsid w:val="00F65E0E"/>
    <w:rsid w:val="00F700C4"/>
    <w:rsid w:val="00F707DA"/>
    <w:rsid w:val="00F735D4"/>
    <w:rsid w:val="00F73F13"/>
    <w:rsid w:val="00F73F6B"/>
    <w:rsid w:val="00F762E0"/>
    <w:rsid w:val="00F76E5B"/>
    <w:rsid w:val="00F77611"/>
    <w:rsid w:val="00F8057E"/>
    <w:rsid w:val="00F80B2C"/>
    <w:rsid w:val="00F826B5"/>
    <w:rsid w:val="00F827C4"/>
    <w:rsid w:val="00F82BEF"/>
    <w:rsid w:val="00F930EC"/>
    <w:rsid w:val="00F9537D"/>
    <w:rsid w:val="00F960DD"/>
    <w:rsid w:val="00F96BDA"/>
    <w:rsid w:val="00F97BAF"/>
    <w:rsid w:val="00FA18EF"/>
    <w:rsid w:val="00FA1E0C"/>
    <w:rsid w:val="00FA319B"/>
    <w:rsid w:val="00FA739F"/>
    <w:rsid w:val="00FB07B9"/>
    <w:rsid w:val="00FB18ED"/>
    <w:rsid w:val="00FB2634"/>
    <w:rsid w:val="00FB33BF"/>
    <w:rsid w:val="00FB3403"/>
    <w:rsid w:val="00FB3684"/>
    <w:rsid w:val="00FB4AA0"/>
    <w:rsid w:val="00FB5029"/>
    <w:rsid w:val="00FB58DB"/>
    <w:rsid w:val="00FB5AC4"/>
    <w:rsid w:val="00FB654B"/>
    <w:rsid w:val="00FC0A01"/>
    <w:rsid w:val="00FC2082"/>
    <w:rsid w:val="00FC23FA"/>
    <w:rsid w:val="00FC2C4D"/>
    <w:rsid w:val="00FC3756"/>
    <w:rsid w:val="00FC38D9"/>
    <w:rsid w:val="00FC5B52"/>
    <w:rsid w:val="00FC649E"/>
    <w:rsid w:val="00FD3696"/>
    <w:rsid w:val="00FD3AC5"/>
    <w:rsid w:val="00FD489B"/>
    <w:rsid w:val="00FE0E2B"/>
    <w:rsid w:val="00FE2264"/>
    <w:rsid w:val="00FE40D4"/>
    <w:rsid w:val="00FF08EE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409D3"/>
  <w15:chartTrackingRefBased/>
  <w15:docId w15:val="{208560E5-8726-49DA-BE1F-413681AA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7710E"/>
    <w:rPr>
      <w:sz w:val="20"/>
      <w:szCs w:val="20"/>
    </w:rPr>
  </w:style>
  <w:style w:type="character" w:styleId="FootnoteReference">
    <w:name w:val="footnote reference"/>
    <w:semiHidden/>
    <w:rsid w:val="0087710E"/>
    <w:rPr>
      <w:vertAlign w:val="superscript"/>
    </w:rPr>
  </w:style>
  <w:style w:type="paragraph" w:styleId="EndnoteText">
    <w:name w:val="endnote text"/>
    <w:basedOn w:val="Normal"/>
    <w:semiHidden/>
    <w:rsid w:val="007206F2"/>
    <w:rPr>
      <w:sz w:val="20"/>
      <w:szCs w:val="20"/>
    </w:rPr>
  </w:style>
  <w:style w:type="character" w:styleId="EndnoteReference">
    <w:name w:val="endnote reference"/>
    <w:semiHidden/>
    <w:rsid w:val="007206F2"/>
    <w:rPr>
      <w:vertAlign w:val="superscript"/>
    </w:rPr>
  </w:style>
  <w:style w:type="character" w:customStyle="1" w:styleId="FooterChar">
    <w:name w:val="Footer Char"/>
    <w:link w:val="Footer"/>
    <w:uiPriority w:val="99"/>
    <w:rsid w:val="008127E0"/>
    <w:rPr>
      <w:rFonts w:ascii="Tahoma" w:hAnsi="Tahoma" w:cs="Tahoma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36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6E07-B962-456B-807B-B5C0144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ABEL CU DELEGATII LA CONGRES 2011</vt:lpstr>
      <vt:lpstr>TABEL CU DELEGATII LA CONGRES 2011</vt:lpstr>
    </vt:vector>
  </TitlesOfParts>
  <Company>UNB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 CU DELEGATII LA CONGRES 2011</dc:title>
  <dc:subject/>
  <dc:creator>Sandu GHERASIM</dc:creator>
  <cp:keywords/>
  <dc:description>Aprobat Consiliu 09 iunie 2011</dc:description>
  <cp:lastModifiedBy>Sandu Gherasim</cp:lastModifiedBy>
  <cp:revision>22</cp:revision>
  <cp:lastPrinted>2019-10-05T07:18:00Z</cp:lastPrinted>
  <dcterms:created xsi:type="dcterms:W3CDTF">2019-11-10T03:43:00Z</dcterms:created>
  <dcterms:modified xsi:type="dcterms:W3CDTF">2019-11-10T03:59:00Z</dcterms:modified>
</cp:coreProperties>
</file>